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8BD" w:rsidRPr="00805674" w:rsidRDefault="001D496E" w:rsidP="001928BD">
      <w:pPr>
        <w:jc w:val="center"/>
        <w:rPr>
          <w:b/>
        </w:rPr>
      </w:pPr>
      <w:r w:rsidRPr="00805674">
        <w:rPr>
          <w:b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73.95pt" o:ole="" fillcolor="window">
            <v:imagedata r:id="rId8" o:title=""/>
          </v:shape>
          <o:OLEObject Type="Embed" ProgID="Word.Picture.8" ShapeID="_x0000_i1025" DrawAspect="Content" ObjectID="_1740982351" r:id="rId9"/>
        </w:object>
      </w:r>
    </w:p>
    <w:p w:rsidR="001D496E" w:rsidRPr="00B73BC4" w:rsidRDefault="001D496E" w:rsidP="001928BD">
      <w:pPr>
        <w:jc w:val="center"/>
        <w:rPr>
          <w:lang w:eastAsia="ar-SA"/>
        </w:rPr>
      </w:pPr>
      <w:r w:rsidRPr="00B73BC4">
        <w:rPr>
          <w:lang w:eastAsia="ar-SA"/>
        </w:rPr>
        <w:t>Республика Карелия</w:t>
      </w:r>
    </w:p>
    <w:p w:rsidR="001D496E" w:rsidRPr="00B73BC4" w:rsidRDefault="000E7D96" w:rsidP="001928BD">
      <w:pPr>
        <w:suppressAutoHyphens/>
        <w:jc w:val="center"/>
        <w:rPr>
          <w:b/>
          <w:lang w:eastAsia="ar-SA"/>
        </w:rPr>
      </w:pPr>
      <w:r w:rsidRPr="00B73BC4">
        <w:rPr>
          <w:lang w:eastAsia="ar-SA"/>
        </w:rPr>
        <w:t>П</w:t>
      </w:r>
      <w:r w:rsidR="001D496E" w:rsidRPr="00B73BC4">
        <w:rPr>
          <w:lang w:eastAsia="ar-SA"/>
        </w:rPr>
        <w:t>удожский район</w:t>
      </w:r>
    </w:p>
    <w:p w:rsidR="001D496E" w:rsidRPr="00B73BC4" w:rsidRDefault="001D496E" w:rsidP="001D496E">
      <w:pPr>
        <w:jc w:val="center"/>
        <w:rPr>
          <w:spacing w:val="40"/>
        </w:rPr>
      </w:pPr>
    </w:p>
    <w:p w:rsidR="001D496E" w:rsidRPr="00B73BC4" w:rsidRDefault="001D496E" w:rsidP="001D496E">
      <w:pPr>
        <w:pStyle w:val="Default"/>
        <w:jc w:val="center"/>
        <w:rPr>
          <w:b/>
        </w:rPr>
      </w:pPr>
      <w:r w:rsidRPr="00B73BC4">
        <w:rPr>
          <w:b/>
        </w:rPr>
        <w:t>Контрольно-счетный орган Пудожского муниципального района</w:t>
      </w:r>
    </w:p>
    <w:p w:rsidR="001D496E" w:rsidRPr="00B73BC4" w:rsidRDefault="001D496E" w:rsidP="001D496E">
      <w:pPr>
        <w:pStyle w:val="Default"/>
        <w:jc w:val="center"/>
        <w:rPr>
          <w:b/>
        </w:rPr>
      </w:pPr>
      <w:r w:rsidRPr="00B73BC4">
        <w:rPr>
          <w:b/>
        </w:rPr>
        <w:t>(КСО Пудожского муниципального района)</w:t>
      </w:r>
    </w:p>
    <w:p w:rsidR="001D496E" w:rsidRPr="00B73BC4" w:rsidRDefault="001D496E" w:rsidP="001D496E">
      <w:pPr>
        <w:pStyle w:val="Default"/>
        <w:jc w:val="center"/>
        <w:rPr>
          <w:b/>
        </w:rPr>
      </w:pPr>
      <w:r w:rsidRPr="00B73BC4">
        <w:rPr>
          <w:b/>
        </w:rPr>
        <w:t>_________________________________________________________________</w:t>
      </w:r>
    </w:p>
    <w:p w:rsidR="001D496E" w:rsidRPr="00B73BC4" w:rsidRDefault="001D496E" w:rsidP="001D496E"/>
    <w:p w:rsidR="001D496E" w:rsidRPr="00B73BC4" w:rsidRDefault="006E57A5" w:rsidP="001D496E">
      <w:pPr>
        <w:spacing w:line="276" w:lineRule="auto"/>
        <w:jc w:val="center"/>
        <w:rPr>
          <w:b/>
        </w:rPr>
      </w:pPr>
      <w:r w:rsidRPr="00B73BC4">
        <w:rPr>
          <w:b/>
        </w:rPr>
        <w:t>ЭКСПЕРТНОЕ ЗАКЛЮЧЕНИЕ</w:t>
      </w:r>
    </w:p>
    <w:p w:rsidR="006E57A5" w:rsidRPr="00B73BC4" w:rsidRDefault="006E57A5" w:rsidP="001D496E">
      <w:pPr>
        <w:spacing w:line="276" w:lineRule="auto"/>
        <w:jc w:val="center"/>
        <w:rPr>
          <w:b/>
        </w:rPr>
      </w:pPr>
      <w:r w:rsidRPr="00B73BC4">
        <w:rPr>
          <w:b/>
        </w:rPr>
        <w:t xml:space="preserve">Проведение финансово-экономической экспертизы </w:t>
      </w:r>
      <w:r w:rsidR="00A82848" w:rsidRPr="00B73BC4">
        <w:rPr>
          <w:b/>
        </w:rPr>
        <w:t>П</w:t>
      </w:r>
      <w:r w:rsidRPr="00B73BC4">
        <w:rPr>
          <w:b/>
        </w:rPr>
        <w:t xml:space="preserve">остановления Администрации Пудожского муниципального района </w:t>
      </w:r>
      <w:r w:rsidR="00A82848" w:rsidRPr="00B73BC4">
        <w:rPr>
          <w:b/>
        </w:rPr>
        <w:t xml:space="preserve">№ </w:t>
      </w:r>
      <w:r w:rsidR="00162718">
        <w:rPr>
          <w:b/>
        </w:rPr>
        <w:t>149-П от 10</w:t>
      </w:r>
      <w:r w:rsidR="00A82848" w:rsidRPr="00B73BC4">
        <w:rPr>
          <w:b/>
        </w:rPr>
        <w:t xml:space="preserve">.03.2023 года </w:t>
      </w:r>
      <w:r w:rsidRPr="00B73BC4">
        <w:rPr>
          <w:b/>
        </w:rPr>
        <w:t xml:space="preserve">«О внесении изменений в Постановление администрации Пудожского муниципального района от </w:t>
      </w:r>
      <w:r w:rsidR="00162718">
        <w:rPr>
          <w:b/>
        </w:rPr>
        <w:t>01 февраля</w:t>
      </w:r>
      <w:r w:rsidRPr="00B73BC4">
        <w:rPr>
          <w:b/>
        </w:rPr>
        <w:t xml:space="preserve"> 2022 года № </w:t>
      </w:r>
      <w:r w:rsidR="00162718">
        <w:rPr>
          <w:b/>
        </w:rPr>
        <w:t>60</w:t>
      </w:r>
      <w:r w:rsidRPr="00B73BC4">
        <w:rPr>
          <w:b/>
        </w:rPr>
        <w:t>-П «Об утверждении муниципальной Программы «</w:t>
      </w:r>
      <w:r w:rsidR="00162718">
        <w:rPr>
          <w:b/>
        </w:rPr>
        <w:t>Транспорт и городская среда на территории Пудожского муниципального района</w:t>
      </w:r>
      <w:r w:rsidR="002B0E42">
        <w:rPr>
          <w:b/>
        </w:rPr>
        <w:t>»</w:t>
      </w:r>
      <w:r w:rsidRPr="00B73BC4">
        <w:rPr>
          <w:b/>
        </w:rPr>
        <w:t>».</w:t>
      </w:r>
    </w:p>
    <w:p w:rsidR="0015642A" w:rsidRPr="00B73BC4" w:rsidRDefault="0015642A" w:rsidP="001D496E">
      <w:pPr>
        <w:spacing w:line="276" w:lineRule="auto"/>
        <w:jc w:val="center"/>
        <w:rPr>
          <w:b/>
        </w:rPr>
      </w:pPr>
    </w:p>
    <w:p w:rsidR="0015642A" w:rsidRPr="00B73BC4" w:rsidRDefault="00A82848" w:rsidP="0015642A">
      <w:pPr>
        <w:spacing w:line="276" w:lineRule="auto"/>
        <w:ind w:firstLine="0"/>
        <w:rPr>
          <w:b/>
        </w:rPr>
      </w:pPr>
      <w:r w:rsidRPr="00B73BC4">
        <w:rPr>
          <w:b/>
        </w:rPr>
        <w:t>«21</w:t>
      </w:r>
      <w:r w:rsidR="0015642A" w:rsidRPr="00B73BC4">
        <w:rPr>
          <w:b/>
        </w:rPr>
        <w:t xml:space="preserve">» </w:t>
      </w:r>
      <w:r w:rsidRPr="00B73BC4">
        <w:rPr>
          <w:b/>
        </w:rPr>
        <w:t>марта</w:t>
      </w:r>
      <w:r w:rsidR="0015642A" w:rsidRPr="00B73BC4">
        <w:rPr>
          <w:b/>
        </w:rPr>
        <w:t xml:space="preserve"> 202</w:t>
      </w:r>
      <w:r w:rsidRPr="00B73BC4">
        <w:rPr>
          <w:b/>
        </w:rPr>
        <w:t>3</w:t>
      </w:r>
      <w:r w:rsidR="0015642A" w:rsidRPr="00B73BC4">
        <w:rPr>
          <w:b/>
        </w:rPr>
        <w:t xml:space="preserve"> года                                                                                                       </w:t>
      </w:r>
      <w:r w:rsidRPr="00B73BC4">
        <w:rPr>
          <w:b/>
        </w:rPr>
        <w:t xml:space="preserve">      №</w:t>
      </w:r>
      <w:r w:rsidR="0015642A" w:rsidRPr="00B73BC4">
        <w:rPr>
          <w:b/>
        </w:rPr>
        <w:t xml:space="preserve"> </w:t>
      </w:r>
      <w:r w:rsidR="00162718">
        <w:rPr>
          <w:b/>
        </w:rPr>
        <w:t>6</w:t>
      </w:r>
    </w:p>
    <w:p w:rsidR="0015642A" w:rsidRPr="00B73BC4" w:rsidRDefault="0015642A" w:rsidP="001D496E">
      <w:pPr>
        <w:spacing w:line="276" w:lineRule="auto"/>
        <w:jc w:val="center"/>
        <w:rPr>
          <w:b/>
        </w:rPr>
      </w:pPr>
    </w:p>
    <w:p w:rsidR="006E57A5" w:rsidRDefault="006E57A5" w:rsidP="001D496E">
      <w:pPr>
        <w:spacing w:line="276" w:lineRule="auto"/>
        <w:jc w:val="center"/>
        <w:rPr>
          <w:b/>
        </w:rPr>
      </w:pPr>
      <w:r w:rsidRPr="00B73BC4">
        <w:rPr>
          <w:b/>
        </w:rPr>
        <w:t>1.Общие положения</w:t>
      </w:r>
    </w:p>
    <w:p w:rsidR="00162718" w:rsidRPr="00B73BC4" w:rsidRDefault="00162718" w:rsidP="001D496E">
      <w:pPr>
        <w:spacing w:line="276" w:lineRule="auto"/>
        <w:jc w:val="center"/>
        <w:rPr>
          <w:b/>
        </w:rPr>
      </w:pPr>
    </w:p>
    <w:p w:rsidR="006E57A5" w:rsidRDefault="00506E18" w:rsidP="00162718">
      <w:pPr>
        <w:spacing w:line="276" w:lineRule="auto"/>
        <w:jc w:val="both"/>
      </w:pPr>
      <w:r>
        <w:rPr>
          <w:b/>
        </w:rPr>
        <w:t xml:space="preserve">     </w:t>
      </w:r>
      <w:r w:rsidR="006E57A5">
        <w:t xml:space="preserve">Заключение </w:t>
      </w:r>
      <w:r w:rsidR="00FB5A9B">
        <w:t>К</w:t>
      </w:r>
      <w:r w:rsidR="006E57A5">
        <w:t>онтрольно-счетного орга</w:t>
      </w:r>
      <w:r w:rsidR="008D6EEE">
        <w:t>на Пудожского муници</w:t>
      </w:r>
      <w:r w:rsidR="006E57A5">
        <w:t xml:space="preserve">пального района на </w:t>
      </w:r>
      <w:r w:rsidR="00162718">
        <w:t>постановление</w:t>
      </w:r>
      <w:r w:rsidR="006E57A5">
        <w:t xml:space="preserve"> Администрации</w:t>
      </w:r>
      <w:r w:rsidR="006E57A5" w:rsidRPr="006E57A5">
        <w:rPr>
          <w:b/>
        </w:rPr>
        <w:t xml:space="preserve"> </w:t>
      </w:r>
      <w:r w:rsidR="006E57A5" w:rsidRPr="006E57A5">
        <w:t>Пудожского муниципального района</w:t>
      </w:r>
      <w:r w:rsidR="00A82848">
        <w:t xml:space="preserve"> </w:t>
      </w:r>
      <w:r w:rsidR="00162718" w:rsidRPr="00162718">
        <w:t>№ 149-П от 10.03.2023 года «О внесении изменений в Постановление администрации Пудожского муниципального района от 01 февраля 2022 года № 60-П «Об утверждении муниципальной Программы «Транспорт и городская среда на территории Пудожского муниципального района</w:t>
      </w:r>
      <w:r w:rsidR="00162718">
        <w:t>»,</w:t>
      </w:r>
      <w:r w:rsidR="006E57A5">
        <w:t xml:space="preserve"> подготовлено в соответствии с пунктом 2 статьи 157, статьи 179 Бюджетного кодекса</w:t>
      </w:r>
      <w:r w:rsidR="00FB5A9B">
        <w:t xml:space="preserve"> Российской Федерации;</w:t>
      </w:r>
      <w:r w:rsidR="002F0E0F">
        <w:t xml:space="preserve"> пункта 7 статьи 9 Федерального закона от 07.02.2011г. № 6-ФЗ «Об общих принципах организации и деятельности контрольно-счетных органов субъектов Российской Федерац</w:t>
      </w:r>
      <w:r w:rsidR="00FB5A9B">
        <w:t>ии и муниципальных образований»;</w:t>
      </w:r>
      <w:r w:rsidR="002F0E0F">
        <w:t xml:space="preserve"> Положением о Контрольно-счетном органе Пудожского муниципального района, утвержденное Решением Совета Пудожского муниципального района </w:t>
      </w:r>
      <w:r w:rsidR="002F0E0F">
        <w:rPr>
          <w:lang w:val="en-US"/>
        </w:rPr>
        <w:t>XVII</w:t>
      </w:r>
      <w:r w:rsidR="002F0E0F" w:rsidRPr="002F0E0F">
        <w:t xml:space="preserve"> </w:t>
      </w:r>
      <w:r w:rsidR="002F0E0F">
        <w:t xml:space="preserve">заседания </w:t>
      </w:r>
      <w:r w:rsidR="002F0E0F">
        <w:rPr>
          <w:lang w:val="en-US"/>
        </w:rPr>
        <w:t>III</w:t>
      </w:r>
      <w:r w:rsidR="002F0E0F" w:rsidRPr="002F0E0F">
        <w:t xml:space="preserve"> </w:t>
      </w:r>
      <w:r w:rsidR="002F0E0F">
        <w:t>созыва № 157 от 25 сентября 2015 года</w:t>
      </w:r>
      <w:r w:rsidR="00444E1F">
        <w:t>.</w:t>
      </w:r>
    </w:p>
    <w:p w:rsidR="002F0E0F" w:rsidRDefault="002F0E0F" w:rsidP="006E57A5">
      <w:pPr>
        <w:spacing w:line="276" w:lineRule="auto"/>
        <w:jc w:val="both"/>
      </w:pPr>
      <w:r w:rsidRPr="002F0E0F">
        <w:rPr>
          <w:b/>
        </w:rPr>
        <w:t>Основание для проведение мероприятия:</w:t>
      </w:r>
      <w:r>
        <w:rPr>
          <w:b/>
        </w:rPr>
        <w:t xml:space="preserve"> </w:t>
      </w:r>
      <w:r>
        <w:t>п.1.</w:t>
      </w:r>
      <w:r w:rsidR="00A82848">
        <w:t>4</w:t>
      </w:r>
      <w:r>
        <w:t xml:space="preserve"> Плана работы Контрольно-счетного органа Пудожского муниципального района на 202</w:t>
      </w:r>
      <w:r w:rsidR="00A82848">
        <w:t>3</w:t>
      </w:r>
      <w:r>
        <w:t xml:space="preserve"> год, утвержденного Приказом Председателя Контрольно-счетного органа Пудожского муниципального района №</w:t>
      </w:r>
      <w:r w:rsidR="00FB5A9B">
        <w:t xml:space="preserve"> </w:t>
      </w:r>
      <w:r w:rsidR="00A82848">
        <w:t>44</w:t>
      </w:r>
      <w:r w:rsidR="00FB5A9B">
        <w:t xml:space="preserve">-ОД от </w:t>
      </w:r>
      <w:r w:rsidR="00A82848">
        <w:t>29</w:t>
      </w:r>
      <w:r w:rsidR="00FB5A9B">
        <w:t xml:space="preserve"> декабря 2021 года.;</w:t>
      </w:r>
      <w:r>
        <w:t xml:space="preserve"> п.7 ст.</w:t>
      </w:r>
      <w:r w:rsidR="00A82848">
        <w:t>8</w:t>
      </w:r>
      <w:r>
        <w:t xml:space="preserve"> Положения о Контрольно-счетном органе Пудожского муниципального района, утвержденное Решением Совета Пудожского муниципального района </w:t>
      </w:r>
      <w:r>
        <w:rPr>
          <w:lang w:val="en-US"/>
        </w:rPr>
        <w:t>XVII</w:t>
      </w:r>
      <w:r w:rsidRPr="002F0E0F">
        <w:t xml:space="preserve"> </w:t>
      </w:r>
      <w:r>
        <w:t xml:space="preserve">заседания </w:t>
      </w:r>
      <w:r>
        <w:rPr>
          <w:lang w:val="en-US"/>
        </w:rPr>
        <w:t>III</w:t>
      </w:r>
      <w:r w:rsidRPr="002F0E0F">
        <w:t xml:space="preserve"> </w:t>
      </w:r>
      <w:r>
        <w:t>созыва № 157 от 25 сентября 2015 года.</w:t>
      </w:r>
    </w:p>
    <w:p w:rsidR="002F0E0F" w:rsidRDefault="002F0E0F" w:rsidP="006E57A5">
      <w:pPr>
        <w:spacing w:line="276" w:lineRule="auto"/>
        <w:jc w:val="both"/>
      </w:pPr>
      <w:r w:rsidRPr="00506E18">
        <w:rPr>
          <w:b/>
        </w:rPr>
        <w:t>Предмет мероприятия:</w:t>
      </w:r>
      <w:r w:rsidR="00506E18">
        <w:rPr>
          <w:b/>
        </w:rPr>
        <w:t xml:space="preserve"> </w:t>
      </w:r>
      <w:r>
        <w:t xml:space="preserve">вносимые изменения в муниципальную программу </w:t>
      </w:r>
      <w:r w:rsidR="00162718">
        <w:t>«</w:t>
      </w:r>
      <w:r w:rsidR="00162718" w:rsidRPr="00162718">
        <w:t>Транспорт и городская среда на территории Пудожского муниципального района</w:t>
      </w:r>
      <w:r w:rsidR="00162718">
        <w:t>»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Объекты мероприятия:</w:t>
      </w:r>
      <w:r w:rsidR="00444E1F">
        <w:rPr>
          <w:b/>
        </w:rPr>
        <w:t xml:space="preserve"> </w:t>
      </w:r>
      <w:r w:rsidR="00162718">
        <w:t>постановление Администрации</w:t>
      </w:r>
      <w:r w:rsidR="00162718" w:rsidRPr="006E57A5">
        <w:rPr>
          <w:b/>
        </w:rPr>
        <w:t xml:space="preserve"> </w:t>
      </w:r>
      <w:r w:rsidR="00162718" w:rsidRPr="006E57A5">
        <w:t>Пудожского муниципального района</w:t>
      </w:r>
      <w:r w:rsidR="00162718">
        <w:t xml:space="preserve"> </w:t>
      </w:r>
      <w:r w:rsidR="00162718" w:rsidRPr="00162718">
        <w:t xml:space="preserve">№ 149-П от 10.03.2023 года «О внесении изменений в Постановление администрации Пудожского муниципального района от 01 февраля 2022 года № 60-П «Об утверждении муниципальной Программы «Транспорт и городская среда </w:t>
      </w:r>
      <w:r w:rsidR="00162718" w:rsidRPr="00162718">
        <w:lastRenderedPageBreak/>
        <w:t>на территории Пудожского муниципального района</w:t>
      </w:r>
      <w:r w:rsidR="00162718">
        <w:t xml:space="preserve">» </w:t>
      </w:r>
      <w:r>
        <w:t>(далее</w:t>
      </w:r>
      <w:r w:rsidR="00162718">
        <w:t xml:space="preserve"> по тексту</w:t>
      </w:r>
      <w:r>
        <w:t xml:space="preserve"> - </w:t>
      </w:r>
      <w:r w:rsidR="00162718">
        <w:t xml:space="preserve">постановление </w:t>
      </w:r>
      <w:r>
        <w:t>Программы)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Исследуемый период:</w:t>
      </w:r>
      <w:r>
        <w:rPr>
          <w:b/>
        </w:rPr>
        <w:t xml:space="preserve"> </w:t>
      </w:r>
      <w:r>
        <w:t>2022-202</w:t>
      </w:r>
      <w:r w:rsidR="00162718">
        <w:t>5</w:t>
      </w:r>
      <w:r>
        <w:t xml:space="preserve"> годы.</w:t>
      </w:r>
    </w:p>
    <w:p w:rsidR="00506E18" w:rsidRDefault="00506E18" w:rsidP="006E57A5">
      <w:pPr>
        <w:spacing w:line="276" w:lineRule="auto"/>
        <w:jc w:val="both"/>
      </w:pPr>
      <w:r w:rsidRPr="00506E18">
        <w:rPr>
          <w:b/>
        </w:rPr>
        <w:t>Сроки проведения мероприятия:</w:t>
      </w:r>
      <w:r>
        <w:t xml:space="preserve"> </w:t>
      </w:r>
      <w:r w:rsidR="00162718">
        <w:t>21</w:t>
      </w:r>
      <w:r>
        <w:t>.</w:t>
      </w:r>
      <w:r w:rsidR="00A82848">
        <w:t>03</w:t>
      </w:r>
      <w:r>
        <w:t xml:space="preserve">.2022г. по </w:t>
      </w:r>
      <w:r w:rsidR="00162718">
        <w:t>21</w:t>
      </w:r>
      <w:r>
        <w:t>.</w:t>
      </w:r>
      <w:r w:rsidR="00A82848">
        <w:t>03</w:t>
      </w:r>
      <w:r>
        <w:t>.2022г.</w:t>
      </w:r>
    </w:p>
    <w:p w:rsidR="00506E18" w:rsidRDefault="00506E18" w:rsidP="006E57A5">
      <w:pPr>
        <w:spacing w:line="276" w:lineRule="auto"/>
        <w:jc w:val="both"/>
      </w:pPr>
    </w:p>
    <w:p w:rsidR="00506E18" w:rsidRDefault="00506E18" w:rsidP="00506E18">
      <w:pPr>
        <w:spacing w:line="276" w:lineRule="auto"/>
        <w:ind w:firstLine="0"/>
        <w:jc w:val="both"/>
      </w:pPr>
      <w:r>
        <w:t xml:space="preserve">        Экспертиза проведена Контрольно-счетным органом Пудожского муниципального района (далее Контрольно-счетный орган) в рамках предварительного контроля с учетом: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ного кодекса Российской Федерации (далее БК РФ);</w:t>
      </w:r>
    </w:p>
    <w:p w:rsidR="00506E18" w:rsidRDefault="00506E18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Федерального закона  от 06.102.2003г. № 131-ФЗ «Об общих принципах организации местного самоуправления в Российской Федерации» (далее - Закон 131-ФЗ);</w:t>
      </w:r>
    </w:p>
    <w:p w:rsidR="00506E18" w:rsidRDefault="007D7312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Федерального закона от 24.07.2007 года № 209-ФЗ «О развитии малого и среднего предпринимательства в Российской Федерации» (далее  - Закон № 209-ФЗ;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Постановление Администрации Пудожского муниципального района от 01 февраля 2022г. № 59-П «Об утверждении Порядка разработки, реализации и оценки эффективности муниципальных программ Пудожского муниципального района (далее - Порядок)</w:t>
      </w:r>
    </w:p>
    <w:p w:rsidR="00D12409" w:rsidRDefault="00D12409" w:rsidP="00506E18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 Пудожского муниципального района на 202</w:t>
      </w:r>
      <w:r w:rsidR="00A82848">
        <w:t>3</w:t>
      </w:r>
      <w:r>
        <w:t xml:space="preserve"> год и плановый период 202</w:t>
      </w:r>
      <w:r w:rsidR="00A82848">
        <w:t>4</w:t>
      </w:r>
      <w:r>
        <w:t xml:space="preserve"> и 202</w:t>
      </w:r>
      <w:r w:rsidR="00A82848">
        <w:t>5</w:t>
      </w:r>
      <w:r>
        <w:t xml:space="preserve"> годов, утвержденный Решением</w:t>
      </w:r>
      <w:r w:rsidR="005C22DB">
        <w:t xml:space="preserve"> Совета Пудожского муниц</w:t>
      </w:r>
      <w:r w:rsidR="0015642A">
        <w:t>и</w:t>
      </w:r>
      <w:r w:rsidR="005C22DB">
        <w:t>пального района</w:t>
      </w:r>
      <w:r w:rsidR="0015642A">
        <w:t xml:space="preserve"> № </w:t>
      </w:r>
      <w:r w:rsidR="00444E1F">
        <w:t>331</w:t>
      </w:r>
      <w:r w:rsidR="0015642A">
        <w:t xml:space="preserve"> от </w:t>
      </w:r>
      <w:r w:rsidR="00A82848">
        <w:t>16 декабря 202</w:t>
      </w:r>
      <w:r w:rsidR="0015642A">
        <w:t>1 года</w:t>
      </w:r>
      <w:r w:rsidR="00E24DCC">
        <w:t>;</w:t>
      </w:r>
    </w:p>
    <w:p w:rsidR="00162718" w:rsidRDefault="00162718" w:rsidP="00506E18">
      <w:pPr>
        <w:pStyle w:val="a5"/>
        <w:numPr>
          <w:ilvl w:val="0"/>
          <w:numId w:val="39"/>
        </w:numPr>
        <w:spacing w:line="276" w:lineRule="auto"/>
        <w:jc w:val="both"/>
      </w:pPr>
      <w:r w:rsidRPr="00162718">
        <w:t>Постановление администрации Пудожского муниципального района от 01 февраля 2022 года № 60-П «Об утверждении муниципальной Программы «Транспорт и городская среда на территории Пудожского муниципального района</w:t>
      </w:r>
      <w:r>
        <w:t>»</w:t>
      </w:r>
    </w:p>
    <w:p w:rsidR="00E24DCC" w:rsidRDefault="00A82848" w:rsidP="00E24DCC">
      <w:pPr>
        <w:pStyle w:val="a5"/>
        <w:spacing w:line="276" w:lineRule="auto"/>
        <w:ind w:firstLine="0"/>
        <w:jc w:val="both"/>
      </w:pPr>
      <w:r>
        <w:t xml:space="preserve">      </w:t>
      </w:r>
      <w:r w:rsidR="00E24DCC">
        <w:t>Для пр</w:t>
      </w:r>
      <w:r w:rsidR="00C80912">
        <w:t>о</w:t>
      </w:r>
      <w:r w:rsidR="00E24DCC">
        <w:t xml:space="preserve">ведения финансово-экономической экспертизы Администрацией Пудожского муниципального района предоставлены сопроводительным письмом от </w:t>
      </w:r>
      <w:r>
        <w:t>06</w:t>
      </w:r>
      <w:r w:rsidR="00E24DCC">
        <w:t xml:space="preserve"> </w:t>
      </w:r>
      <w:r>
        <w:t>марта 2023</w:t>
      </w:r>
      <w:r w:rsidR="00E24DCC">
        <w:t xml:space="preserve"> года № </w:t>
      </w:r>
      <w:r>
        <w:t>1057</w:t>
      </w:r>
      <w:r w:rsidR="00E24DCC">
        <w:t xml:space="preserve"> следующие документы:</w:t>
      </w:r>
    </w:p>
    <w:p w:rsidR="00A82848" w:rsidRDefault="00E24DCC" w:rsidP="00E24DCC">
      <w:pPr>
        <w:pStyle w:val="a5"/>
        <w:spacing w:line="276" w:lineRule="auto"/>
        <w:ind w:firstLine="0"/>
        <w:jc w:val="both"/>
      </w:pPr>
      <w:r>
        <w:t>- проект постановления</w:t>
      </w:r>
      <w:r w:rsidR="00A82848">
        <w:t xml:space="preserve"> о внесении измен</w:t>
      </w:r>
      <w:r w:rsidR="00162718">
        <w:t>ен</w:t>
      </w:r>
      <w:r w:rsidR="00A82848">
        <w:t>ий</w:t>
      </w:r>
    </w:p>
    <w:p w:rsidR="00E24DCC" w:rsidRDefault="00A82848" w:rsidP="00E24DCC">
      <w:pPr>
        <w:pStyle w:val="a5"/>
        <w:spacing w:line="276" w:lineRule="auto"/>
        <w:ind w:firstLine="0"/>
        <w:jc w:val="both"/>
      </w:pPr>
      <w:r>
        <w:t>- Паспорт программы</w:t>
      </w:r>
      <w:r w:rsidR="00E24DCC">
        <w:t>;</w:t>
      </w:r>
    </w:p>
    <w:p w:rsidR="00164B9E" w:rsidRDefault="00164B9E" w:rsidP="00E24DCC">
      <w:pPr>
        <w:pStyle w:val="a5"/>
        <w:spacing w:line="276" w:lineRule="auto"/>
        <w:ind w:firstLine="0"/>
        <w:jc w:val="both"/>
      </w:pPr>
      <w:r>
        <w:t>- Паспорт подпрограммы № 1 «Транспорт»;</w:t>
      </w:r>
    </w:p>
    <w:p w:rsidR="002B0E42" w:rsidRDefault="002B0E42" w:rsidP="00E24DCC">
      <w:pPr>
        <w:pStyle w:val="a5"/>
        <w:spacing w:line="276" w:lineRule="auto"/>
        <w:ind w:firstLine="0"/>
        <w:jc w:val="both"/>
      </w:pPr>
      <w:r>
        <w:t xml:space="preserve">- </w:t>
      </w:r>
      <w:r w:rsidR="00164B9E">
        <w:t>Паспорт подпрограммы № 2 «</w:t>
      </w:r>
      <w:r>
        <w:t>Отлов, организация временного содержания и захоронения безнадзорных животных на территории муниципального образования «Пудожский муниципальный район»»</w:t>
      </w:r>
    </w:p>
    <w:p w:rsidR="00A1456C" w:rsidRDefault="00A1456C" w:rsidP="00C80912">
      <w:pPr>
        <w:pStyle w:val="a5"/>
        <w:spacing w:line="276" w:lineRule="auto"/>
        <w:ind w:firstLine="0"/>
        <w:jc w:val="both"/>
      </w:pPr>
    </w:p>
    <w:p w:rsidR="002B0E42" w:rsidRPr="00B73BC4" w:rsidRDefault="00A1456C" w:rsidP="002B0E42">
      <w:pPr>
        <w:spacing w:line="276" w:lineRule="auto"/>
        <w:jc w:val="center"/>
        <w:rPr>
          <w:b/>
        </w:rPr>
      </w:pPr>
      <w:r>
        <w:rPr>
          <w:b/>
        </w:rPr>
        <w:t xml:space="preserve">2. Финансово-экономическая экспертиза </w:t>
      </w:r>
      <w:r w:rsidR="002B0E42">
        <w:rPr>
          <w:b/>
        </w:rPr>
        <w:t>п</w:t>
      </w:r>
      <w:r w:rsidR="002B0E42" w:rsidRPr="00B73BC4">
        <w:rPr>
          <w:b/>
        </w:rPr>
        <w:t xml:space="preserve">остановления Администрации Пудожского муниципального района № </w:t>
      </w:r>
      <w:r w:rsidR="002B0E42">
        <w:rPr>
          <w:b/>
        </w:rPr>
        <w:t>149-П от 10</w:t>
      </w:r>
      <w:r w:rsidR="002B0E42" w:rsidRPr="00B73BC4">
        <w:rPr>
          <w:b/>
        </w:rPr>
        <w:t xml:space="preserve">.03.2023 года «О внесении изменений в Постановление администрации Пудожского муниципального района от </w:t>
      </w:r>
      <w:r w:rsidR="002B0E42">
        <w:rPr>
          <w:b/>
        </w:rPr>
        <w:t>01 февраля</w:t>
      </w:r>
      <w:r w:rsidR="002B0E42" w:rsidRPr="00B73BC4">
        <w:rPr>
          <w:b/>
        </w:rPr>
        <w:t xml:space="preserve"> 2022 года № </w:t>
      </w:r>
      <w:r w:rsidR="002B0E42">
        <w:rPr>
          <w:b/>
        </w:rPr>
        <w:t>60</w:t>
      </w:r>
      <w:r w:rsidR="002B0E42" w:rsidRPr="00B73BC4">
        <w:rPr>
          <w:b/>
        </w:rPr>
        <w:t>-П «Об утверждении муниципальной Программы «</w:t>
      </w:r>
      <w:r w:rsidR="002B0E42">
        <w:rPr>
          <w:b/>
        </w:rPr>
        <w:t>Транспорт и городская среда на территории Пудожского муниципального района</w:t>
      </w:r>
      <w:r w:rsidR="002B0E42" w:rsidRPr="00B73BC4">
        <w:rPr>
          <w:b/>
        </w:rPr>
        <w:t>».</w:t>
      </w:r>
    </w:p>
    <w:p w:rsidR="00A1456C" w:rsidRDefault="00A1456C" w:rsidP="00A1456C">
      <w:pPr>
        <w:pStyle w:val="a5"/>
        <w:spacing w:line="276" w:lineRule="auto"/>
        <w:ind w:firstLine="0"/>
        <w:jc w:val="center"/>
        <w:rPr>
          <w:b/>
        </w:rPr>
      </w:pPr>
    </w:p>
    <w:p w:rsidR="00A1456C" w:rsidRDefault="0074044C" w:rsidP="0074044C">
      <w:pPr>
        <w:pStyle w:val="a5"/>
        <w:spacing w:line="276" w:lineRule="auto"/>
        <w:ind w:firstLine="414"/>
        <w:jc w:val="center"/>
        <w:rPr>
          <w:b/>
        </w:rPr>
      </w:pPr>
      <w:r>
        <w:rPr>
          <w:b/>
        </w:rPr>
        <w:t xml:space="preserve">      </w:t>
      </w:r>
      <w:r w:rsidR="00A1456C">
        <w:rPr>
          <w:b/>
        </w:rPr>
        <w:t>2.1. Проектные изменения в п</w:t>
      </w:r>
      <w:r w:rsidR="00FD72D1">
        <w:rPr>
          <w:b/>
        </w:rPr>
        <w:t>оказатели и характеристики Прог</w:t>
      </w:r>
      <w:r w:rsidR="00A1456C">
        <w:rPr>
          <w:b/>
        </w:rPr>
        <w:t>раммы.</w:t>
      </w:r>
    </w:p>
    <w:p w:rsidR="00A1456C" w:rsidRDefault="00A1456C" w:rsidP="00A1456C">
      <w:pPr>
        <w:pStyle w:val="a5"/>
        <w:spacing w:line="276" w:lineRule="auto"/>
        <w:ind w:firstLine="0"/>
        <w:jc w:val="both"/>
        <w:rPr>
          <w:b/>
        </w:rPr>
      </w:pPr>
    </w:p>
    <w:p w:rsidR="00A1456C" w:rsidRPr="00444E1F" w:rsidRDefault="00A1456C" w:rsidP="00F05D5F">
      <w:pPr>
        <w:pStyle w:val="a5"/>
        <w:spacing w:line="276" w:lineRule="auto"/>
        <w:ind w:left="0" w:firstLine="720"/>
        <w:jc w:val="both"/>
      </w:pPr>
      <w:r w:rsidRPr="00A1456C">
        <w:t xml:space="preserve">В </w:t>
      </w:r>
      <w:r>
        <w:t xml:space="preserve">соответствии с </w:t>
      </w:r>
      <w:r w:rsidR="00444E1F">
        <w:t xml:space="preserve">Решением </w:t>
      </w:r>
      <w:r w:rsidR="00444E1F">
        <w:rPr>
          <w:lang w:val="en-US"/>
        </w:rPr>
        <w:t>XXXXV</w:t>
      </w:r>
      <w:r w:rsidR="00444E1F">
        <w:t xml:space="preserve"> заседания Совета Пудожского муниципального района </w:t>
      </w:r>
      <w:r w:rsidR="00444E1F">
        <w:rPr>
          <w:lang w:val="en-US"/>
        </w:rPr>
        <w:t>IV</w:t>
      </w:r>
      <w:r w:rsidR="00444E1F">
        <w:t xml:space="preserve"> созыва «О бюджете Пудожского муниципального района на 2023 год и плановый период 2024 и 2025 годов» № 331 от 16 декабря 2022 года, Администрация Пудожского муниципального района</w:t>
      </w:r>
    </w:p>
    <w:p w:rsidR="00A1456C" w:rsidRDefault="00A1456C" w:rsidP="00A1456C">
      <w:pPr>
        <w:pStyle w:val="a5"/>
        <w:spacing w:line="276" w:lineRule="auto"/>
        <w:ind w:firstLine="0"/>
        <w:jc w:val="both"/>
      </w:pPr>
      <w:r>
        <w:t>ПОСТАНАВЛИВАЕТ:</w:t>
      </w:r>
    </w:p>
    <w:p w:rsidR="00A1456C" w:rsidRDefault="00A1456C" w:rsidP="00A1456C">
      <w:pPr>
        <w:pStyle w:val="a5"/>
        <w:numPr>
          <w:ilvl w:val="0"/>
          <w:numId w:val="40"/>
        </w:numPr>
        <w:spacing w:line="276" w:lineRule="auto"/>
        <w:jc w:val="both"/>
      </w:pPr>
      <w:r>
        <w:lastRenderedPageBreak/>
        <w:t xml:space="preserve">Внести в </w:t>
      </w:r>
      <w:r w:rsidR="00391672">
        <w:t xml:space="preserve">приложение Администрации Пудожского муниципального района от 01 февраля 2022 года № 60-П «Об утверждении муниципальной программы </w:t>
      </w:r>
      <w:r>
        <w:t>«</w:t>
      </w:r>
      <w:r w:rsidR="002B0E42">
        <w:t>Транспорт и городская среда на территории Пудожского муниципального района</w:t>
      </w:r>
      <w:r w:rsidR="00391672">
        <w:t>»» следующие изменения</w:t>
      </w:r>
      <w:r>
        <w:t>:</w:t>
      </w:r>
    </w:p>
    <w:p w:rsidR="00391672" w:rsidRDefault="00DF6346" w:rsidP="00DF6346">
      <w:pPr>
        <w:pStyle w:val="a5"/>
        <w:numPr>
          <w:ilvl w:val="1"/>
          <w:numId w:val="41"/>
        </w:numPr>
        <w:spacing w:line="276" w:lineRule="auto"/>
        <w:jc w:val="both"/>
      </w:pPr>
      <w:r>
        <w:t xml:space="preserve">Паспорт муниципальной Программы </w:t>
      </w:r>
      <w:r w:rsidR="00391672">
        <w:t xml:space="preserve">«Транспорт и городская среда на территории Пудожского муниципального района» </w:t>
      </w:r>
      <w:r>
        <w:t xml:space="preserve">утвержденной Постановлением администрации Пудожского муниципального района от </w:t>
      </w:r>
      <w:r w:rsidR="00391672">
        <w:t>01.02</w:t>
      </w:r>
      <w:r>
        <w:t xml:space="preserve">.2022 года № </w:t>
      </w:r>
      <w:r w:rsidR="00391672">
        <w:t>60-П, изложить в новой редакции.</w:t>
      </w:r>
    </w:p>
    <w:p w:rsidR="00391672" w:rsidRDefault="00391672" w:rsidP="00DF6346">
      <w:pPr>
        <w:pStyle w:val="a5"/>
        <w:numPr>
          <w:ilvl w:val="1"/>
          <w:numId w:val="41"/>
        </w:numPr>
        <w:spacing w:line="276" w:lineRule="auto"/>
        <w:jc w:val="both"/>
      </w:pPr>
      <w:r>
        <w:t>Паспорт подпрограммы 1 «Транспорт» муниципальной Программы «Транспорт и городская среда на территории Пудожского муниципального района» изложить в новой редакции»;</w:t>
      </w:r>
    </w:p>
    <w:p w:rsidR="00391672" w:rsidRDefault="00391672" w:rsidP="00391672">
      <w:pPr>
        <w:pStyle w:val="a5"/>
        <w:numPr>
          <w:ilvl w:val="1"/>
          <w:numId w:val="41"/>
        </w:numPr>
        <w:spacing w:line="276" w:lineRule="auto"/>
        <w:jc w:val="both"/>
      </w:pPr>
      <w:r>
        <w:t>Паспорт подпрограммы 2 «Отлов, организация временного содержания и захоронения безнадзорных животных на территории муниципального образования Пудожский муниципальный район» муниципальной Программы «Транспорт и городская среда на территории Пудожского муниципального района изложить в новой редакции»;</w:t>
      </w:r>
    </w:p>
    <w:p w:rsidR="00391672" w:rsidRDefault="00391672" w:rsidP="00391672">
      <w:pPr>
        <w:pStyle w:val="a5"/>
        <w:numPr>
          <w:ilvl w:val="0"/>
          <w:numId w:val="40"/>
        </w:numPr>
        <w:spacing w:line="276" w:lineRule="auto"/>
        <w:jc w:val="both"/>
      </w:pPr>
      <w:r>
        <w:t>Приложение 1,2,3 к подпрограмме 1 «Транспорт» муниципальной Программы «Транспорт и городская среда на территории Пудожского муниципального района» и Приложение 1,2,3 к подпрограмме 2  «Отлов, организация временного содержания и захоронения безнадзорных животных на территории муниципального образования Пудожский муниципальный район» муниципальной Программы «Транспорт и городская среда на территории Пудожского муниципального района изложить в новой редакции»;</w:t>
      </w:r>
    </w:p>
    <w:p w:rsidR="00391672" w:rsidRDefault="00391672" w:rsidP="00391672">
      <w:pPr>
        <w:pStyle w:val="a5"/>
        <w:spacing w:line="276" w:lineRule="auto"/>
        <w:ind w:left="1080" w:firstLine="0"/>
        <w:jc w:val="both"/>
      </w:pPr>
    </w:p>
    <w:p w:rsidR="00740E50" w:rsidRDefault="00740E50" w:rsidP="00C80912">
      <w:pPr>
        <w:pStyle w:val="a5"/>
        <w:spacing w:line="276" w:lineRule="auto"/>
        <w:ind w:firstLine="0"/>
        <w:jc w:val="both"/>
      </w:pPr>
    </w:p>
    <w:p w:rsidR="0074044C" w:rsidRDefault="0074044C" w:rsidP="0074044C">
      <w:pPr>
        <w:pStyle w:val="a5"/>
        <w:spacing w:line="276" w:lineRule="auto"/>
        <w:ind w:left="1134" w:firstLine="0"/>
        <w:jc w:val="center"/>
        <w:rPr>
          <w:b/>
        </w:rPr>
      </w:pPr>
      <w:r w:rsidRPr="0074044C">
        <w:rPr>
          <w:b/>
        </w:rPr>
        <w:t xml:space="preserve">2.2. </w:t>
      </w:r>
      <w:r>
        <w:rPr>
          <w:b/>
        </w:rPr>
        <w:t>Анализ соответствия вносимых изменений действующим законодательствам и нормативным актам</w:t>
      </w:r>
    </w:p>
    <w:p w:rsidR="0074044C" w:rsidRDefault="0074044C" w:rsidP="0074044C">
      <w:pPr>
        <w:pStyle w:val="a5"/>
        <w:spacing w:line="276" w:lineRule="auto"/>
        <w:ind w:left="1134" w:firstLine="0"/>
        <w:jc w:val="center"/>
        <w:rPr>
          <w:b/>
        </w:rPr>
      </w:pPr>
    </w:p>
    <w:p w:rsidR="00F0609F" w:rsidRDefault="0030621A" w:rsidP="0074044C">
      <w:pPr>
        <w:spacing w:line="276" w:lineRule="auto"/>
        <w:ind w:firstLine="709"/>
        <w:jc w:val="both"/>
      </w:pPr>
      <w:r>
        <w:t xml:space="preserve">Действующая редакция программы утверждена Постановлением администрации Пудожского муниципального района № </w:t>
      </w:r>
      <w:r w:rsidR="00F0609F">
        <w:t>60</w:t>
      </w:r>
      <w:r>
        <w:t xml:space="preserve">-П от </w:t>
      </w:r>
      <w:r w:rsidR="00F0609F">
        <w:t xml:space="preserve">01 февраля </w:t>
      </w:r>
      <w:r>
        <w:t xml:space="preserve">2022 года «Об утверждении муниципальной Программы </w:t>
      </w:r>
      <w:r w:rsidR="00F0609F">
        <w:t>«Транспорт и городская среда на территории Пудожского муниципального района изложить в новой редакции».</w:t>
      </w:r>
    </w:p>
    <w:p w:rsidR="003F2EB4" w:rsidRDefault="003F2EB4" w:rsidP="0074044C">
      <w:pPr>
        <w:spacing w:line="276" w:lineRule="auto"/>
        <w:ind w:firstLine="709"/>
        <w:jc w:val="both"/>
      </w:pPr>
      <w:r>
        <w:t>В соответствии с п.7 Порядка разработки, реализации и оценки эффективности муниципальных программ Пудожского муниципального района, срок реализации муниципальной  программы соответствует сроку реализации п</w:t>
      </w:r>
      <w:r w:rsidR="00F0609F">
        <w:t>р</w:t>
      </w:r>
      <w:r>
        <w:t>иоритетов социально-экономической политики, определенный муниципальным правовым актом администрации Пудожского Муниципального района - не менее 3 лет.</w:t>
      </w:r>
    </w:p>
    <w:p w:rsidR="003F2EB4" w:rsidRDefault="003F2EB4" w:rsidP="0074044C">
      <w:pPr>
        <w:spacing w:line="276" w:lineRule="auto"/>
        <w:ind w:firstLine="709"/>
        <w:jc w:val="both"/>
      </w:pPr>
    </w:p>
    <w:p w:rsidR="003F2EB4" w:rsidRDefault="003F2EB4" w:rsidP="003F2EB4">
      <w:pPr>
        <w:spacing w:line="276" w:lineRule="auto"/>
        <w:ind w:firstLine="709"/>
        <w:jc w:val="center"/>
        <w:rPr>
          <w:b/>
        </w:rPr>
      </w:pPr>
      <w:r w:rsidRPr="003F2EB4">
        <w:rPr>
          <w:b/>
        </w:rPr>
        <w:t xml:space="preserve">2.3. Анализ обоснованности вносимых изменений в объемы финансирования программных мероприятий </w:t>
      </w:r>
    </w:p>
    <w:p w:rsidR="00F0609F" w:rsidRPr="003F2EB4" w:rsidRDefault="00F0609F" w:rsidP="003F2EB4">
      <w:pPr>
        <w:spacing w:line="276" w:lineRule="auto"/>
        <w:ind w:firstLine="709"/>
        <w:jc w:val="center"/>
        <w:rPr>
          <w:b/>
        </w:rPr>
      </w:pPr>
    </w:p>
    <w:p w:rsidR="00F0609F" w:rsidRDefault="00F0609F" w:rsidP="00F0609F">
      <w:pPr>
        <w:spacing w:line="276" w:lineRule="auto"/>
        <w:ind w:firstLine="709"/>
        <w:jc w:val="both"/>
      </w:pPr>
      <w:r>
        <w:t>Проектом постановлением Администрации Пудожского муниципального района вносятся изменения в паспорт программы и паспорт подпрограмм в раздел: «Сроки и этапы реализации программы», «Финансовое обеспечение по всем источникам с разбивкой погодам реализации программы».</w:t>
      </w:r>
    </w:p>
    <w:p w:rsidR="00F0609F" w:rsidRDefault="00F0609F" w:rsidP="00F0609F">
      <w:pPr>
        <w:pStyle w:val="a5"/>
        <w:spacing w:line="276" w:lineRule="auto"/>
        <w:ind w:left="0" w:firstLine="720"/>
        <w:jc w:val="both"/>
      </w:pPr>
      <w:r>
        <w:t>Срок и этапы реализации муниципальной программы предлагается реализовать на 2022 - 2025 годы.</w:t>
      </w:r>
    </w:p>
    <w:p w:rsidR="00F0609F" w:rsidRDefault="00F0609F" w:rsidP="00F0609F">
      <w:pPr>
        <w:spacing w:line="276" w:lineRule="auto"/>
        <w:ind w:firstLine="709"/>
        <w:jc w:val="both"/>
      </w:pPr>
      <w:r>
        <w:lastRenderedPageBreak/>
        <w:t>Общий объем финансового обеспечения муниципальной программы изменился на 1 337,80 тыс. рублей или на 26,20 % в т.ч. за счет средств:</w:t>
      </w:r>
    </w:p>
    <w:p w:rsidR="00F0609F" w:rsidRDefault="00F0609F" w:rsidP="00F0609F">
      <w:pPr>
        <w:pStyle w:val="a5"/>
        <w:numPr>
          <w:ilvl w:val="0"/>
          <w:numId w:val="39"/>
        </w:numPr>
        <w:spacing w:line="276" w:lineRule="auto"/>
        <w:jc w:val="both"/>
      </w:pPr>
      <w:r>
        <w:t>Федерального бюджета 0,00 тысяч рублей;</w:t>
      </w:r>
    </w:p>
    <w:p w:rsidR="00F0609F" w:rsidRDefault="00F0609F" w:rsidP="00F0609F">
      <w:pPr>
        <w:pStyle w:val="a5"/>
        <w:numPr>
          <w:ilvl w:val="0"/>
          <w:numId w:val="39"/>
        </w:numPr>
        <w:spacing w:line="276" w:lineRule="auto"/>
        <w:jc w:val="both"/>
      </w:pPr>
      <w:r>
        <w:t>Республиканского бюджета -  увеличился на 1 337,80 тысяч рублей;</w:t>
      </w:r>
    </w:p>
    <w:p w:rsidR="00F0609F" w:rsidRDefault="00F0609F" w:rsidP="00F0609F">
      <w:pPr>
        <w:pStyle w:val="a5"/>
        <w:numPr>
          <w:ilvl w:val="0"/>
          <w:numId w:val="39"/>
        </w:numPr>
        <w:spacing w:line="276" w:lineRule="auto"/>
        <w:jc w:val="both"/>
      </w:pPr>
      <w:r>
        <w:t>Бюджет Пудожского муниципального района - без изменений</w:t>
      </w:r>
    </w:p>
    <w:p w:rsidR="00F0609F" w:rsidRDefault="00F0609F" w:rsidP="00F0609F">
      <w:pPr>
        <w:pStyle w:val="a5"/>
        <w:spacing w:line="276" w:lineRule="auto"/>
        <w:ind w:left="0" w:firstLine="720"/>
        <w:jc w:val="both"/>
        <w:rPr>
          <w:sz w:val="20"/>
          <w:szCs w:val="20"/>
        </w:rPr>
      </w:pPr>
      <w:r w:rsidRPr="003D0047">
        <w:rPr>
          <w:sz w:val="20"/>
          <w:szCs w:val="20"/>
        </w:rPr>
        <w:t>тысяч рублей</w:t>
      </w:r>
    </w:p>
    <w:p w:rsidR="00D33CBE" w:rsidRPr="003D0047" w:rsidRDefault="00D33CBE" w:rsidP="00D33CBE">
      <w:pPr>
        <w:pStyle w:val="a5"/>
        <w:spacing w:line="276" w:lineRule="auto"/>
        <w:ind w:left="0" w:firstLine="720"/>
        <w:jc w:val="right"/>
        <w:rPr>
          <w:sz w:val="20"/>
          <w:szCs w:val="20"/>
        </w:rPr>
      </w:pPr>
      <w:r>
        <w:rPr>
          <w:sz w:val="20"/>
          <w:szCs w:val="20"/>
        </w:rPr>
        <w:t>тыс.рублей</w:t>
      </w:r>
    </w:p>
    <w:tbl>
      <w:tblPr>
        <w:tblStyle w:val="a7"/>
        <w:tblW w:w="0" w:type="auto"/>
        <w:tblInd w:w="108" w:type="dxa"/>
        <w:tblLook w:val="04A0"/>
      </w:tblPr>
      <w:tblGrid>
        <w:gridCol w:w="2284"/>
        <w:gridCol w:w="2393"/>
        <w:gridCol w:w="2553"/>
        <w:gridCol w:w="2233"/>
      </w:tblGrid>
      <w:tr w:rsidR="00F0609F" w:rsidTr="00036F6A">
        <w:tc>
          <w:tcPr>
            <w:tcW w:w="2284" w:type="dxa"/>
            <w:shd w:val="clear" w:color="auto" w:fill="95B3D7" w:themeFill="accent1" w:themeFillTint="99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60-П</w:t>
            </w:r>
          </w:p>
          <w:p w:rsidR="00F0609F" w:rsidRPr="009947FE" w:rsidRDefault="00F0609F" w:rsidP="00F0609F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 февраля 2022 года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ановление № 149-П от 10.03.2023 года о внесении изменений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клонение</w:t>
            </w:r>
          </w:p>
        </w:tc>
      </w:tr>
      <w:tr w:rsidR="00F0609F" w:rsidTr="00036F6A">
        <w:tc>
          <w:tcPr>
            <w:tcW w:w="2284" w:type="dxa"/>
            <w:shd w:val="clear" w:color="auto" w:fill="95B3D7" w:themeFill="accent1" w:themeFillTint="99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2393" w:type="dxa"/>
            <w:shd w:val="clear" w:color="auto" w:fill="95B3D7" w:themeFill="accent1" w:themeFillTint="99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2553" w:type="dxa"/>
            <w:shd w:val="clear" w:color="auto" w:fill="95B3D7" w:themeFill="accent1" w:themeFillTint="99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</w:tr>
      <w:tr w:rsidR="00F0609F" w:rsidTr="00036F6A">
        <w:tc>
          <w:tcPr>
            <w:tcW w:w="2284" w:type="dxa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 год</w:t>
            </w:r>
          </w:p>
        </w:tc>
        <w:tc>
          <w:tcPr>
            <w:tcW w:w="2393" w:type="dxa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93,30</w:t>
            </w:r>
          </w:p>
        </w:tc>
        <w:tc>
          <w:tcPr>
            <w:tcW w:w="2553" w:type="dxa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93,30</w:t>
            </w:r>
          </w:p>
        </w:tc>
        <w:tc>
          <w:tcPr>
            <w:tcW w:w="2233" w:type="dxa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</w:p>
        </w:tc>
      </w:tr>
      <w:tr w:rsidR="00F0609F" w:rsidTr="00036F6A">
        <w:tc>
          <w:tcPr>
            <w:tcW w:w="2284" w:type="dxa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2393" w:type="dxa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13,30</w:t>
            </w:r>
          </w:p>
        </w:tc>
        <w:tc>
          <w:tcPr>
            <w:tcW w:w="2553" w:type="dxa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6,70</w:t>
            </w:r>
          </w:p>
        </w:tc>
        <w:tc>
          <w:tcPr>
            <w:tcW w:w="2233" w:type="dxa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 686,60</w:t>
            </w:r>
          </w:p>
        </w:tc>
      </w:tr>
      <w:tr w:rsidR="00F0609F" w:rsidTr="00036F6A">
        <w:tc>
          <w:tcPr>
            <w:tcW w:w="2284" w:type="dxa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2393" w:type="dxa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2553" w:type="dxa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,10</w:t>
            </w:r>
          </w:p>
        </w:tc>
        <w:tc>
          <w:tcPr>
            <w:tcW w:w="2233" w:type="dxa"/>
          </w:tcPr>
          <w:p w:rsidR="00F0609F" w:rsidRPr="009947FE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930,10</w:t>
            </w:r>
          </w:p>
        </w:tc>
      </w:tr>
      <w:tr w:rsidR="00F0609F" w:rsidTr="00036F6A">
        <w:tc>
          <w:tcPr>
            <w:tcW w:w="2284" w:type="dxa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2393" w:type="dxa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3" w:type="dxa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,30</w:t>
            </w:r>
          </w:p>
        </w:tc>
        <w:tc>
          <w:tcPr>
            <w:tcW w:w="2233" w:type="dxa"/>
          </w:tcPr>
          <w:p w:rsidR="00F0609F" w:rsidRDefault="00F0609F" w:rsidP="00036F6A">
            <w:pPr>
              <w:pStyle w:val="a5"/>
              <w:spacing w:line="276" w:lineRule="auto"/>
              <w:ind w:left="0" w:firstLin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 1094,30</w:t>
            </w:r>
          </w:p>
        </w:tc>
      </w:tr>
    </w:tbl>
    <w:p w:rsidR="00F0609F" w:rsidRDefault="00F0609F" w:rsidP="00F0609F">
      <w:pPr>
        <w:pStyle w:val="a5"/>
        <w:numPr>
          <w:ilvl w:val="0"/>
          <w:numId w:val="39"/>
        </w:numPr>
        <w:spacing w:line="276" w:lineRule="auto"/>
        <w:jc w:val="both"/>
      </w:pPr>
      <w:r>
        <w:t>на 2022 год - 2 793,30 тысяч рублей;</w:t>
      </w:r>
    </w:p>
    <w:p w:rsidR="00F0609F" w:rsidRDefault="00F0609F" w:rsidP="00F0609F">
      <w:pPr>
        <w:pStyle w:val="a5"/>
        <w:numPr>
          <w:ilvl w:val="0"/>
          <w:numId w:val="39"/>
        </w:numPr>
        <w:spacing w:line="276" w:lineRule="auto"/>
        <w:jc w:val="both"/>
      </w:pPr>
      <w:r>
        <w:t>на 2023 год - 1 626,70 тысяч рублей (уменьшение на 686,60 тысяч рублей)</w:t>
      </w:r>
    </w:p>
    <w:p w:rsidR="00F0609F" w:rsidRDefault="00F0609F" w:rsidP="00F0609F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на 2024 год - </w:t>
      </w:r>
      <w:r w:rsidR="00E2472B">
        <w:t>930,10</w:t>
      </w:r>
      <w:r>
        <w:t xml:space="preserve"> тысяч рублей (увеличение на </w:t>
      </w:r>
      <w:r w:rsidR="00E2472B">
        <w:t>930,10 тысяч</w:t>
      </w:r>
      <w:r>
        <w:t xml:space="preserve"> рублей);</w:t>
      </w:r>
    </w:p>
    <w:p w:rsidR="00F0609F" w:rsidRDefault="00F0609F" w:rsidP="00F0609F">
      <w:pPr>
        <w:pStyle w:val="a5"/>
        <w:numPr>
          <w:ilvl w:val="0"/>
          <w:numId w:val="39"/>
        </w:numPr>
        <w:spacing w:line="276" w:lineRule="auto"/>
        <w:jc w:val="both"/>
      </w:pPr>
      <w:r>
        <w:t xml:space="preserve">на 2025 год - </w:t>
      </w:r>
      <w:r w:rsidR="00E2472B">
        <w:t>1094,30</w:t>
      </w:r>
      <w:r>
        <w:t xml:space="preserve"> тысяч рублей (увеличение на </w:t>
      </w:r>
      <w:r w:rsidR="00E2472B">
        <w:t>1094,30</w:t>
      </w:r>
      <w:r>
        <w:t xml:space="preserve"> тыс</w:t>
      </w:r>
      <w:r w:rsidR="00E2472B">
        <w:t>яч</w:t>
      </w:r>
      <w:r>
        <w:t xml:space="preserve"> рублей);</w:t>
      </w:r>
    </w:p>
    <w:p w:rsidR="00F0609F" w:rsidRDefault="00F0609F" w:rsidP="00F0609F">
      <w:pPr>
        <w:pStyle w:val="a5"/>
        <w:spacing w:line="276" w:lineRule="auto"/>
        <w:ind w:left="0" w:firstLine="720"/>
        <w:jc w:val="both"/>
      </w:pPr>
      <w:r>
        <w:t xml:space="preserve">С учетом изменений общий объем финансового обеспечения муниципальной программы составит - </w:t>
      </w:r>
      <w:r w:rsidR="00E2472B">
        <w:t>6 444,40</w:t>
      </w:r>
      <w:r>
        <w:t xml:space="preserve"> тысяч рублей. </w:t>
      </w:r>
    </w:p>
    <w:p w:rsidR="00F0609F" w:rsidRDefault="00F0609F" w:rsidP="00F0609F">
      <w:pPr>
        <w:pStyle w:val="a5"/>
        <w:spacing w:line="276" w:lineRule="auto"/>
        <w:ind w:left="0" w:firstLine="720"/>
        <w:jc w:val="both"/>
      </w:pPr>
    </w:p>
    <w:p w:rsidR="00F0609F" w:rsidRDefault="00F0609F" w:rsidP="00F0609F">
      <w:pPr>
        <w:pStyle w:val="a5"/>
        <w:spacing w:line="276" w:lineRule="auto"/>
        <w:ind w:left="0" w:firstLine="720"/>
        <w:jc w:val="both"/>
      </w:pPr>
      <w:r>
        <w:t>Рассмотрев Постановление, Контрольно счетный орган установил, что изменения, вносимые в программу в части изменения объемов финансирования реализации муниципальной программы на 202</w:t>
      </w:r>
      <w:r w:rsidR="00E2472B">
        <w:t>2</w:t>
      </w:r>
      <w:r>
        <w:t xml:space="preserve"> - 2025 год, в части объемов финансирования,  соответствуют бюджетным назначениям, предусмотренным Бюджетом Пудожского муниципального района на 2023-2025 годы, утвержденный Решением Совета Пудожского муниципального района </w:t>
      </w:r>
      <w:r>
        <w:rPr>
          <w:lang w:val="en-US"/>
        </w:rPr>
        <w:t>XXXXV</w:t>
      </w:r>
      <w:r w:rsidRPr="001243D1">
        <w:t xml:space="preserve"> </w:t>
      </w:r>
      <w:r>
        <w:t xml:space="preserve">заседания </w:t>
      </w:r>
      <w:r>
        <w:rPr>
          <w:lang w:val="en-US"/>
        </w:rPr>
        <w:t>IV</w:t>
      </w:r>
      <w:r w:rsidRPr="001243D1">
        <w:t xml:space="preserve"> </w:t>
      </w:r>
      <w:r>
        <w:t xml:space="preserve">созыва № 331 от 16 декабря 2022 года </w:t>
      </w:r>
      <w:r w:rsidRPr="00D5544A">
        <w:t xml:space="preserve">«О бюджете </w:t>
      </w:r>
      <w:r>
        <w:t>Пудожского муниципалного района</w:t>
      </w:r>
      <w:r w:rsidRPr="00D5544A">
        <w:t xml:space="preserve"> на 202</w:t>
      </w:r>
      <w:r>
        <w:t>3</w:t>
      </w:r>
      <w:r w:rsidRPr="00D5544A">
        <w:t xml:space="preserve"> год и плановый период 202</w:t>
      </w:r>
      <w:r>
        <w:t>4</w:t>
      </w:r>
      <w:r w:rsidRPr="00D5544A">
        <w:t xml:space="preserve"> и 202</w:t>
      </w:r>
      <w:r>
        <w:t>5</w:t>
      </w:r>
      <w:r w:rsidRPr="00D5544A">
        <w:t xml:space="preserve"> годов</w:t>
      </w:r>
      <w:r>
        <w:t>», что соответствует срокам и этапам реализации муниципальной программы.</w:t>
      </w:r>
    </w:p>
    <w:p w:rsidR="00F0609F" w:rsidRDefault="00F0609F" w:rsidP="00F0609F">
      <w:pPr>
        <w:pStyle w:val="a5"/>
        <w:spacing w:line="276" w:lineRule="auto"/>
        <w:ind w:left="0" w:firstLine="720"/>
        <w:jc w:val="both"/>
      </w:pPr>
    </w:p>
    <w:p w:rsidR="00F0609F" w:rsidRPr="007B5F1D" w:rsidRDefault="00F0609F" w:rsidP="00F0609F">
      <w:pPr>
        <w:pStyle w:val="a5"/>
        <w:numPr>
          <w:ilvl w:val="0"/>
          <w:numId w:val="46"/>
        </w:numPr>
        <w:spacing w:line="276" w:lineRule="auto"/>
        <w:jc w:val="center"/>
        <w:rPr>
          <w:b/>
        </w:rPr>
      </w:pPr>
      <w:r w:rsidRPr="007B5F1D">
        <w:rPr>
          <w:b/>
        </w:rPr>
        <w:t>Выводы и предложения</w:t>
      </w:r>
    </w:p>
    <w:p w:rsidR="00F0609F" w:rsidRDefault="00F0609F" w:rsidP="00F0609F">
      <w:pPr>
        <w:pStyle w:val="a5"/>
        <w:spacing w:line="276" w:lineRule="auto"/>
        <w:ind w:left="1069" w:firstLine="0"/>
        <w:jc w:val="both"/>
      </w:pPr>
    </w:p>
    <w:p w:rsidR="00F0609F" w:rsidRPr="005B6D11" w:rsidRDefault="00F0609F" w:rsidP="00F0609F">
      <w:pPr>
        <w:pStyle w:val="a5"/>
        <w:numPr>
          <w:ilvl w:val="0"/>
          <w:numId w:val="45"/>
        </w:numPr>
        <w:ind w:left="0" w:firstLine="709"/>
        <w:jc w:val="both"/>
        <w:rPr>
          <w:bCs/>
        </w:rPr>
      </w:pPr>
      <w:r>
        <w:t>Общий объем финансирования муниципальной программы на 20</w:t>
      </w:r>
      <w:r w:rsidR="005B6D11">
        <w:t>22</w:t>
      </w:r>
      <w:r>
        <w:t xml:space="preserve"> - 2025 годы, предполагаемый к утверждению данным проектом постановления, соответствует расходам, предусмотренным в рамках данной программы в Бюджете Пудожского муниципального района на 2023 год и плановый 2024 и 2025 годов, утвержденным  Решением Совета Пудожского муниципального района </w:t>
      </w:r>
      <w:r>
        <w:rPr>
          <w:lang w:val="en-US"/>
        </w:rPr>
        <w:t>XXXXV</w:t>
      </w:r>
      <w:r w:rsidRPr="008D2360">
        <w:t xml:space="preserve"> </w:t>
      </w:r>
      <w:r>
        <w:rPr>
          <w:lang w:val="en-US"/>
        </w:rPr>
        <w:t>IV</w:t>
      </w:r>
      <w:r w:rsidRPr="008D2360">
        <w:t xml:space="preserve"> </w:t>
      </w:r>
      <w:r>
        <w:t xml:space="preserve">созыва  </w:t>
      </w:r>
      <w:r w:rsidRPr="00D5544A">
        <w:t xml:space="preserve">от </w:t>
      </w:r>
      <w:r>
        <w:t>16</w:t>
      </w:r>
      <w:r w:rsidRPr="00D5544A">
        <w:t xml:space="preserve"> декабря 202</w:t>
      </w:r>
      <w:r>
        <w:t>2</w:t>
      </w:r>
      <w:r w:rsidRPr="00D5544A">
        <w:t xml:space="preserve">г. № </w:t>
      </w:r>
      <w:r>
        <w:t>331</w:t>
      </w:r>
      <w:r w:rsidRPr="00D5544A">
        <w:t xml:space="preserve"> «О </w:t>
      </w:r>
      <w:r>
        <w:t>б</w:t>
      </w:r>
      <w:r w:rsidRPr="00D5544A">
        <w:t xml:space="preserve">юджете </w:t>
      </w:r>
      <w:r>
        <w:t>Пудожского муниципального района</w:t>
      </w:r>
      <w:r w:rsidRPr="00D5544A">
        <w:t xml:space="preserve"> на 202</w:t>
      </w:r>
      <w:r>
        <w:t>3</w:t>
      </w:r>
      <w:r w:rsidRPr="00D5544A">
        <w:t xml:space="preserve"> год и плановый период 202</w:t>
      </w:r>
      <w:r>
        <w:t>4</w:t>
      </w:r>
      <w:r w:rsidRPr="00D5544A">
        <w:t xml:space="preserve"> и 2</w:t>
      </w:r>
      <w:r w:rsidRPr="005B6D11">
        <w:t>025 годов;</w:t>
      </w:r>
    </w:p>
    <w:p w:rsidR="00F0609F" w:rsidRDefault="00F0609F" w:rsidP="00F0609F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bCs/>
        </w:rPr>
      </w:pPr>
      <w:r w:rsidRPr="005B6D11">
        <w:rPr>
          <w:bCs/>
        </w:rPr>
        <w:t xml:space="preserve">Контрольно-счетный орган рекомендует внести изменение </w:t>
      </w:r>
      <w:r w:rsidR="005B6D11" w:rsidRPr="005B6D11">
        <w:rPr>
          <w:bCs/>
        </w:rPr>
        <w:t>(доработать)</w:t>
      </w:r>
      <w:r w:rsidR="00D33CBE">
        <w:rPr>
          <w:bCs/>
        </w:rPr>
        <w:t xml:space="preserve"> Приложения к муниципальной программе, согласно</w:t>
      </w:r>
      <w:r w:rsidR="00F05D5F">
        <w:rPr>
          <w:bCs/>
        </w:rPr>
        <w:t xml:space="preserve"> пункту 9</w:t>
      </w:r>
      <w:r w:rsidR="00D33CBE">
        <w:rPr>
          <w:bCs/>
        </w:rPr>
        <w:t xml:space="preserve"> «Порядка разработки, реализации и оценки эффективности МП Пудожского муниципального района», утвержденного постановлением Администрации Пудожского муниципального района № 59-П от 01 февраля 2022 года.</w:t>
      </w:r>
    </w:p>
    <w:p w:rsidR="00D33CBE" w:rsidRPr="00D33CBE" w:rsidRDefault="00D33CBE" w:rsidP="00F0609F">
      <w:pPr>
        <w:pStyle w:val="a5"/>
        <w:numPr>
          <w:ilvl w:val="0"/>
          <w:numId w:val="45"/>
        </w:numPr>
        <w:spacing w:line="276" w:lineRule="auto"/>
        <w:ind w:left="0" w:firstLine="709"/>
        <w:jc w:val="both"/>
        <w:rPr>
          <w:bCs/>
        </w:rPr>
      </w:pPr>
      <w:r>
        <w:rPr>
          <w:bCs/>
        </w:rPr>
        <w:t xml:space="preserve">В соответствии с п.2 ст.16 «Положения о бюджетном процессе в Пудожском муниципальном районе», в Контрольно-счетный орган направляются </w:t>
      </w:r>
      <w:r w:rsidRPr="00D33CBE">
        <w:rPr>
          <w:bCs/>
          <w:u w:val="single"/>
        </w:rPr>
        <w:t>проекты</w:t>
      </w:r>
      <w:r>
        <w:rPr>
          <w:bCs/>
          <w:u w:val="single"/>
        </w:rPr>
        <w:t xml:space="preserve"> </w:t>
      </w:r>
      <w:r>
        <w:rPr>
          <w:bCs/>
        </w:rPr>
        <w:t>постановлений о внесении изменений в муниципальные программы.</w:t>
      </w:r>
    </w:p>
    <w:p w:rsidR="00F0609F" w:rsidRDefault="00F0609F" w:rsidP="00F0609F">
      <w:pPr>
        <w:pStyle w:val="a5"/>
        <w:ind w:left="709" w:firstLine="0"/>
        <w:jc w:val="both"/>
        <w:rPr>
          <w:bCs/>
        </w:rPr>
      </w:pPr>
    </w:p>
    <w:p w:rsidR="00F05D5F" w:rsidRDefault="00F05D5F" w:rsidP="00F0609F">
      <w:pPr>
        <w:pStyle w:val="a5"/>
        <w:ind w:left="709" w:firstLine="0"/>
        <w:jc w:val="both"/>
        <w:rPr>
          <w:bCs/>
        </w:rPr>
      </w:pPr>
    </w:p>
    <w:p w:rsidR="00F0609F" w:rsidRDefault="00F0609F" w:rsidP="00F0609F">
      <w:pPr>
        <w:pStyle w:val="a5"/>
        <w:ind w:left="284" w:firstLine="0"/>
        <w:jc w:val="both"/>
      </w:pPr>
      <w:r>
        <w:t xml:space="preserve">                 </w:t>
      </w:r>
    </w:p>
    <w:p w:rsidR="00F05D5F" w:rsidRDefault="00F0609F" w:rsidP="00F0609F">
      <w:pPr>
        <w:spacing w:line="276" w:lineRule="auto"/>
        <w:ind w:firstLine="0"/>
        <w:jc w:val="both"/>
      </w:pPr>
      <w:r>
        <w:lastRenderedPageBreak/>
        <w:t xml:space="preserve">  </w:t>
      </w:r>
    </w:p>
    <w:p w:rsidR="00F0609F" w:rsidRDefault="00F0609F" w:rsidP="00F0609F">
      <w:pPr>
        <w:spacing w:line="276" w:lineRule="auto"/>
        <w:ind w:firstLine="0"/>
        <w:jc w:val="both"/>
      </w:pPr>
      <w:r>
        <w:t xml:space="preserve">   Наст</w:t>
      </w:r>
      <w:r w:rsidR="00D33CBE">
        <w:t>оящее Заключение составлено на 5</w:t>
      </w:r>
      <w:r>
        <w:t xml:space="preserve"> </w:t>
      </w:r>
      <w:r w:rsidR="00D33CBE">
        <w:t>листах</w:t>
      </w:r>
      <w:r>
        <w:t xml:space="preserve"> в 2-х экземплярах:</w:t>
      </w:r>
    </w:p>
    <w:p w:rsidR="00F0609F" w:rsidRDefault="00F0609F" w:rsidP="00F0609F">
      <w:pPr>
        <w:pStyle w:val="a5"/>
        <w:numPr>
          <w:ilvl w:val="0"/>
          <w:numId w:val="38"/>
        </w:numPr>
        <w:spacing w:line="276" w:lineRule="auto"/>
        <w:jc w:val="both"/>
      </w:pPr>
      <w:r>
        <w:t>Один экземпляр для Контрольно-счетного органа Пудожского муниципального района;</w:t>
      </w:r>
    </w:p>
    <w:p w:rsidR="00F0609F" w:rsidRDefault="00F0609F" w:rsidP="00F0609F">
      <w:pPr>
        <w:pStyle w:val="a5"/>
        <w:numPr>
          <w:ilvl w:val="0"/>
          <w:numId w:val="38"/>
        </w:numPr>
        <w:spacing w:line="360" w:lineRule="auto"/>
        <w:jc w:val="both"/>
      </w:pPr>
      <w:r>
        <w:t>Один экземпляр для администрации Пудожского муниципального района.</w:t>
      </w:r>
    </w:p>
    <w:p w:rsidR="00F0609F" w:rsidRPr="00805674" w:rsidRDefault="00F0609F" w:rsidP="00F0609F">
      <w:pPr>
        <w:spacing w:line="276" w:lineRule="auto"/>
        <w:jc w:val="both"/>
        <w:rPr>
          <w:b/>
        </w:rPr>
      </w:pPr>
    </w:p>
    <w:p w:rsidR="00F0609F" w:rsidRDefault="00F0609F" w:rsidP="00F0609F">
      <w:pPr>
        <w:pStyle w:val="a5"/>
        <w:spacing w:line="360" w:lineRule="auto"/>
        <w:ind w:left="1070" w:firstLine="0"/>
        <w:jc w:val="both"/>
      </w:pPr>
    </w:p>
    <w:p w:rsidR="00F0609F" w:rsidRDefault="00F0609F" w:rsidP="00F0609F">
      <w:pPr>
        <w:pStyle w:val="a5"/>
        <w:ind w:left="0" w:firstLine="0"/>
        <w:jc w:val="both"/>
      </w:pPr>
      <w:r>
        <w:t>и.о. Председателя Контрольно-счетного органа</w:t>
      </w:r>
    </w:p>
    <w:p w:rsidR="00F0609F" w:rsidRPr="0012102D" w:rsidRDefault="00F0609F" w:rsidP="00F0609F">
      <w:pPr>
        <w:pStyle w:val="a5"/>
        <w:ind w:left="0" w:firstLine="0"/>
        <w:jc w:val="both"/>
      </w:pPr>
      <w:r>
        <w:t>Пудожского муниципального района                                                      Ю.В.Меркуленкова</w:t>
      </w:r>
    </w:p>
    <w:p w:rsidR="00F0609F" w:rsidRDefault="00F0609F" w:rsidP="00F0609F">
      <w:pPr>
        <w:pStyle w:val="a5"/>
        <w:spacing w:line="276" w:lineRule="auto"/>
        <w:ind w:firstLine="0"/>
        <w:jc w:val="both"/>
      </w:pPr>
    </w:p>
    <w:p w:rsidR="003F2EB4" w:rsidRDefault="003F2EB4" w:rsidP="0074044C">
      <w:pPr>
        <w:spacing w:line="276" w:lineRule="auto"/>
        <w:ind w:firstLine="709"/>
        <w:jc w:val="both"/>
      </w:pPr>
    </w:p>
    <w:sectPr w:rsidR="003F2EB4" w:rsidSect="00FA55B7">
      <w:footerReference w:type="default" r:id="rId10"/>
      <w:pgSz w:w="11906" w:h="16838"/>
      <w:pgMar w:top="709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5F7" w:rsidRDefault="005E55F7" w:rsidP="0033654E">
      <w:r>
        <w:separator/>
      </w:r>
    </w:p>
  </w:endnote>
  <w:endnote w:type="continuationSeparator" w:id="1">
    <w:p w:rsidR="005E55F7" w:rsidRDefault="005E55F7" w:rsidP="00336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92688"/>
      <w:docPartObj>
        <w:docPartGallery w:val="Page Numbers (Bottom of Page)"/>
        <w:docPartUnique/>
      </w:docPartObj>
    </w:sdtPr>
    <w:sdtContent>
      <w:p w:rsidR="00391672" w:rsidRDefault="0043284C">
        <w:pPr>
          <w:pStyle w:val="ac"/>
          <w:jc w:val="center"/>
        </w:pPr>
        <w:fldSimple w:instr=" PAGE   \* MERGEFORMAT ">
          <w:r w:rsidR="00F05D5F">
            <w:rPr>
              <w:noProof/>
            </w:rPr>
            <w:t>5</w:t>
          </w:r>
        </w:fldSimple>
      </w:p>
    </w:sdtContent>
  </w:sdt>
  <w:p w:rsidR="00391672" w:rsidRDefault="0039167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5F7" w:rsidRDefault="005E55F7" w:rsidP="0033654E">
      <w:r>
        <w:separator/>
      </w:r>
    </w:p>
  </w:footnote>
  <w:footnote w:type="continuationSeparator" w:id="1">
    <w:p w:rsidR="005E55F7" w:rsidRDefault="005E55F7" w:rsidP="003365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B27"/>
    <w:multiLevelType w:val="hybridMultilevel"/>
    <w:tmpl w:val="CDAE2986"/>
    <w:lvl w:ilvl="0" w:tplc="CED0C1B4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E40D5"/>
    <w:multiLevelType w:val="hybridMultilevel"/>
    <w:tmpl w:val="28DA97D6"/>
    <w:lvl w:ilvl="0" w:tplc="8878FD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D667C0"/>
    <w:multiLevelType w:val="hybridMultilevel"/>
    <w:tmpl w:val="52B0C0B6"/>
    <w:lvl w:ilvl="0" w:tplc="5D3C4E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752FE9"/>
    <w:multiLevelType w:val="multilevel"/>
    <w:tmpl w:val="1DEE7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7A460D2"/>
    <w:multiLevelType w:val="hybridMultilevel"/>
    <w:tmpl w:val="C9FE901E"/>
    <w:lvl w:ilvl="0" w:tplc="65E0B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DB2087"/>
    <w:multiLevelType w:val="hybridMultilevel"/>
    <w:tmpl w:val="8B64D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24DD2"/>
    <w:multiLevelType w:val="multilevel"/>
    <w:tmpl w:val="8780E0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>
    <w:nsid w:val="0CF241B7"/>
    <w:multiLevelType w:val="hybridMultilevel"/>
    <w:tmpl w:val="CDF4A7CE"/>
    <w:lvl w:ilvl="0" w:tplc="95C881B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E10362F"/>
    <w:multiLevelType w:val="hybridMultilevel"/>
    <w:tmpl w:val="DDA6A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E727088"/>
    <w:multiLevelType w:val="hybridMultilevel"/>
    <w:tmpl w:val="5690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32BEB"/>
    <w:multiLevelType w:val="hybridMultilevel"/>
    <w:tmpl w:val="7FB01F54"/>
    <w:lvl w:ilvl="0" w:tplc="FB2C88D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6F56DAB"/>
    <w:multiLevelType w:val="hybridMultilevel"/>
    <w:tmpl w:val="226C0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8162B87"/>
    <w:multiLevelType w:val="hybridMultilevel"/>
    <w:tmpl w:val="2D881268"/>
    <w:lvl w:ilvl="0" w:tplc="041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20E5225D"/>
    <w:multiLevelType w:val="hybridMultilevel"/>
    <w:tmpl w:val="1C60ED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6618D"/>
    <w:multiLevelType w:val="hybridMultilevel"/>
    <w:tmpl w:val="328698D4"/>
    <w:lvl w:ilvl="0" w:tplc="1766E6E2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FA4A8B"/>
    <w:multiLevelType w:val="hybridMultilevel"/>
    <w:tmpl w:val="9C945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F10D5B"/>
    <w:multiLevelType w:val="hybridMultilevel"/>
    <w:tmpl w:val="2524526E"/>
    <w:lvl w:ilvl="0" w:tplc="47B08B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029565C"/>
    <w:multiLevelType w:val="hybridMultilevel"/>
    <w:tmpl w:val="11E4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AF6117"/>
    <w:multiLevelType w:val="hybridMultilevel"/>
    <w:tmpl w:val="E0C6B190"/>
    <w:lvl w:ilvl="0" w:tplc="C514140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901E9F"/>
    <w:multiLevelType w:val="hybridMultilevel"/>
    <w:tmpl w:val="D854BF1C"/>
    <w:lvl w:ilvl="0" w:tplc="E224F9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8DC7F71"/>
    <w:multiLevelType w:val="hybridMultilevel"/>
    <w:tmpl w:val="8B803CA4"/>
    <w:lvl w:ilvl="0" w:tplc="9FD670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3AC02005"/>
    <w:multiLevelType w:val="hybridMultilevel"/>
    <w:tmpl w:val="02749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AD71766"/>
    <w:multiLevelType w:val="hybridMultilevel"/>
    <w:tmpl w:val="B462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DD4C22"/>
    <w:multiLevelType w:val="hybridMultilevel"/>
    <w:tmpl w:val="A09E3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34956"/>
    <w:multiLevelType w:val="hybridMultilevel"/>
    <w:tmpl w:val="710EA242"/>
    <w:lvl w:ilvl="0" w:tplc="42D0A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57018BE"/>
    <w:multiLevelType w:val="hybridMultilevel"/>
    <w:tmpl w:val="566C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D227CE"/>
    <w:multiLevelType w:val="hybridMultilevel"/>
    <w:tmpl w:val="065A089C"/>
    <w:lvl w:ilvl="0" w:tplc="EFF6720E">
      <w:start w:val="2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>
    <w:nsid w:val="4A880B7B"/>
    <w:multiLevelType w:val="hybridMultilevel"/>
    <w:tmpl w:val="651C8290"/>
    <w:lvl w:ilvl="0" w:tplc="4A481D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66981"/>
    <w:multiLevelType w:val="hybridMultilevel"/>
    <w:tmpl w:val="EA6E0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5D4158"/>
    <w:multiLevelType w:val="hybridMultilevel"/>
    <w:tmpl w:val="64104B02"/>
    <w:lvl w:ilvl="0" w:tplc="84AAC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1FB54D9"/>
    <w:multiLevelType w:val="hybridMultilevel"/>
    <w:tmpl w:val="72E42D64"/>
    <w:lvl w:ilvl="0" w:tplc="78AE4278">
      <w:start w:val="1"/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2B2BE9"/>
    <w:multiLevelType w:val="hybridMultilevel"/>
    <w:tmpl w:val="AD92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E3AC9"/>
    <w:multiLevelType w:val="hybridMultilevel"/>
    <w:tmpl w:val="33E2DD6C"/>
    <w:lvl w:ilvl="0" w:tplc="7F1A8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4420034"/>
    <w:multiLevelType w:val="hybridMultilevel"/>
    <w:tmpl w:val="056C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D75FD"/>
    <w:multiLevelType w:val="hybridMultilevel"/>
    <w:tmpl w:val="4C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765F8"/>
    <w:multiLevelType w:val="hybridMultilevel"/>
    <w:tmpl w:val="2DA6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3B01"/>
    <w:multiLevelType w:val="hybridMultilevel"/>
    <w:tmpl w:val="7D1E8F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9577704"/>
    <w:multiLevelType w:val="hybridMultilevel"/>
    <w:tmpl w:val="0C1E2932"/>
    <w:lvl w:ilvl="0" w:tplc="4EB60DC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D0823"/>
    <w:multiLevelType w:val="hybridMultilevel"/>
    <w:tmpl w:val="D3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C943521"/>
    <w:multiLevelType w:val="hybridMultilevel"/>
    <w:tmpl w:val="2558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45038A"/>
    <w:multiLevelType w:val="hybridMultilevel"/>
    <w:tmpl w:val="0B702E62"/>
    <w:lvl w:ilvl="0" w:tplc="545821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7D60D1"/>
    <w:multiLevelType w:val="hybridMultilevel"/>
    <w:tmpl w:val="83725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6C7012"/>
    <w:multiLevelType w:val="hybridMultilevel"/>
    <w:tmpl w:val="A17A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FB4A62"/>
    <w:multiLevelType w:val="multilevel"/>
    <w:tmpl w:val="A0DA4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5">
    <w:nsid w:val="774A2EBA"/>
    <w:multiLevelType w:val="hybridMultilevel"/>
    <w:tmpl w:val="438A8994"/>
    <w:lvl w:ilvl="0" w:tplc="02164D98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2"/>
  </w:num>
  <w:num w:numId="2">
    <w:abstractNumId w:val="8"/>
  </w:num>
  <w:num w:numId="3">
    <w:abstractNumId w:val="2"/>
  </w:num>
  <w:num w:numId="4">
    <w:abstractNumId w:val="37"/>
  </w:num>
  <w:num w:numId="5">
    <w:abstractNumId w:val="32"/>
  </w:num>
  <w:num w:numId="6">
    <w:abstractNumId w:val="12"/>
  </w:num>
  <w:num w:numId="7">
    <w:abstractNumId w:val="11"/>
  </w:num>
  <w:num w:numId="8">
    <w:abstractNumId w:val="25"/>
  </w:num>
  <w:num w:numId="9">
    <w:abstractNumId w:val="27"/>
  </w:num>
  <w:num w:numId="10">
    <w:abstractNumId w:val="34"/>
  </w:num>
  <w:num w:numId="11">
    <w:abstractNumId w:val="5"/>
  </w:num>
  <w:num w:numId="12">
    <w:abstractNumId w:val="42"/>
  </w:num>
  <w:num w:numId="13">
    <w:abstractNumId w:val="20"/>
  </w:num>
  <w:num w:numId="14">
    <w:abstractNumId w:val="40"/>
  </w:num>
  <w:num w:numId="15">
    <w:abstractNumId w:val="36"/>
  </w:num>
  <w:num w:numId="16">
    <w:abstractNumId w:val="17"/>
  </w:num>
  <w:num w:numId="17">
    <w:abstractNumId w:val="3"/>
  </w:num>
  <w:num w:numId="18">
    <w:abstractNumId w:val="10"/>
  </w:num>
  <w:num w:numId="19">
    <w:abstractNumId w:val="30"/>
  </w:num>
  <w:num w:numId="20">
    <w:abstractNumId w:val="29"/>
  </w:num>
  <w:num w:numId="21">
    <w:abstractNumId w:val="21"/>
  </w:num>
  <w:num w:numId="22">
    <w:abstractNumId w:val="18"/>
  </w:num>
  <w:num w:numId="23">
    <w:abstractNumId w:val="26"/>
  </w:num>
  <w:num w:numId="24">
    <w:abstractNumId w:val="43"/>
  </w:num>
  <w:num w:numId="25">
    <w:abstractNumId w:val="13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23"/>
  </w:num>
  <w:num w:numId="30">
    <w:abstractNumId w:val="24"/>
  </w:num>
  <w:num w:numId="31">
    <w:abstractNumId w:val="38"/>
  </w:num>
  <w:num w:numId="32">
    <w:abstractNumId w:val="28"/>
  </w:num>
  <w:num w:numId="33">
    <w:abstractNumId w:val="9"/>
  </w:num>
  <w:num w:numId="34">
    <w:abstractNumId w:val="14"/>
  </w:num>
  <w:num w:numId="35">
    <w:abstractNumId w:val="0"/>
  </w:num>
  <w:num w:numId="36">
    <w:abstractNumId w:val="39"/>
  </w:num>
  <w:num w:numId="37">
    <w:abstractNumId w:val="16"/>
  </w:num>
  <w:num w:numId="38">
    <w:abstractNumId w:val="31"/>
  </w:num>
  <w:num w:numId="39">
    <w:abstractNumId w:val="35"/>
  </w:num>
  <w:num w:numId="40">
    <w:abstractNumId w:val="6"/>
  </w:num>
  <w:num w:numId="41">
    <w:abstractNumId w:val="44"/>
  </w:num>
  <w:num w:numId="42">
    <w:abstractNumId w:val="19"/>
  </w:num>
  <w:num w:numId="43">
    <w:abstractNumId w:val="41"/>
  </w:num>
  <w:num w:numId="44">
    <w:abstractNumId w:val="4"/>
  </w:num>
  <w:num w:numId="45">
    <w:abstractNumId w:val="33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148A"/>
    <w:rsid w:val="00001B2E"/>
    <w:rsid w:val="00005EC5"/>
    <w:rsid w:val="00007507"/>
    <w:rsid w:val="0002033C"/>
    <w:rsid w:val="000247A4"/>
    <w:rsid w:val="00031C43"/>
    <w:rsid w:val="000367DC"/>
    <w:rsid w:val="00040D71"/>
    <w:rsid w:val="000448F9"/>
    <w:rsid w:val="000503AB"/>
    <w:rsid w:val="00051E3E"/>
    <w:rsid w:val="00053E1C"/>
    <w:rsid w:val="00054FCC"/>
    <w:rsid w:val="00065D44"/>
    <w:rsid w:val="00082ADA"/>
    <w:rsid w:val="00084C12"/>
    <w:rsid w:val="00090144"/>
    <w:rsid w:val="00093A9E"/>
    <w:rsid w:val="00093BC3"/>
    <w:rsid w:val="000A098B"/>
    <w:rsid w:val="000A2164"/>
    <w:rsid w:val="000A50B6"/>
    <w:rsid w:val="000A72AA"/>
    <w:rsid w:val="000C16B3"/>
    <w:rsid w:val="000C3860"/>
    <w:rsid w:val="000C7B47"/>
    <w:rsid w:val="000D1162"/>
    <w:rsid w:val="000D20B2"/>
    <w:rsid w:val="000D534E"/>
    <w:rsid w:val="000D7BBA"/>
    <w:rsid w:val="000E7D96"/>
    <w:rsid w:val="000F3B91"/>
    <w:rsid w:val="001036CA"/>
    <w:rsid w:val="0010430E"/>
    <w:rsid w:val="00105829"/>
    <w:rsid w:val="001124A8"/>
    <w:rsid w:val="001170BD"/>
    <w:rsid w:val="00120B1E"/>
    <w:rsid w:val="001211A5"/>
    <w:rsid w:val="00133EBD"/>
    <w:rsid w:val="00134A23"/>
    <w:rsid w:val="0013652F"/>
    <w:rsid w:val="0014220A"/>
    <w:rsid w:val="00152AA5"/>
    <w:rsid w:val="001534BC"/>
    <w:rsid w:val="00154905"/>
    <w:rsid w:val="0015642A"/>
    <w:rsid w:val="00157698"/>
    <w:rsid w:val="00157F13"/>
    <w:rsid w:val="00160ED4"/>
    <w:rsid w:val="00162718"/>
    <w:rsid w:val="00164B9E"/>
    <w:rsid w:val="001656CE"/>
    <w:rsid w:val="00175ACB"/>
    <w:rsid w:val="00175C2B"/>
    <w:rsid w:val="00190357"/>
    <w:rsid w:val="001928BD"/>
    <w:rsid w:val="001941D1"/>
    <w:rsid w:val="001A0DBE"/>
    <w:rsid w:val="001A2BF4"/>
    <w:rsid w:val="001A4675"/>
    <w:rsid w:val="001A4744"/>
    <w:rsid w:val="001A5670"/>
    <w:rsid w:val="001A6294"/>
    <w:rsid w:val="001B1111"/>
    <w:rsid w:val="001B1276"/>
    <w:rsid w:val="001B5872"/>
    <w:rsid w:val="001B61F0"/>
    <w:rsid w:val="001C4C14"/>
    <w:rsid w:val="001C6585"/>
    <w:rsid w:val="001D0641"/>
    <w:rsid w:val="001D496E"/>
    <w:rsid w:val="001D6037"/>
    <w:rsid w:val="001E4D8C"/>
    <w:rsid w:val="00201447"/>
    <w:rsid w:val="0020252F"/>
    <w:rsid w:val="002026BA"/>
    <w:rsid w:val="002032EF"/>
    <w:rsid w:val="0020472A"/>
    <w:rsid w:val="00211B45"/>
    <w:rsid w:val="00212B82"/>
    <w:rsid w:val="002265B3"/>
    <w:rsid w:val="002268D6"/>
    <w:rsid w:val="00231662"/>
    <w:rsid w:val="00246FA6"/>
    <w:rsid w:val="00250FA6"/>
    <w:rsid w:val="0025228D"/>
    <w:rsid w:val="00253E8F"/>
    <w:rsid w:val="002572A2"/>
    <w:rsid w:val="00273594"/>
    <w:rsid w:val="00276DC7"/>
    <w:rsid w:val="00277EF0"/>
    <w:rsid w:val="00291815"/>
    <w:rsid w:val="00293292"/>
    <w:rsid w:val="002A3425"/>
    <w:rsid w:val="002A4A19"/>
    <w:rsid w:val="002A4CC9"/>
    <w:rsid w:val="002B01BC"/>
    <w:rsid w:val="002B0E42"/>
    <w:rsid w:val="002B7369"/>
    <w:rsid w:val="002C1EE2"/>
    <w:rsid w:val="002C5ADC"/>
    <w:rsid w:val="002C62EA"/>
    <w:rsid w:val="002D7582"/>
    <w:rsid w:val="002E6CED"/>
    <w:rsid w:val="002F0662"/>
    <w:rsid w:val="002F0E0F"/>
    <w:rsid w:val="00300CE0"/>
    <w:rsid w:val="00303709"/>
    <w:rsid w:val="0030621A"/>
    <w:rsid w:val="0031264F"/>
    <w:rsid w:val="00312DE4"/>
    <w:rsid w:val="003145E8"/>
    <w:rsid w:val="00321F67"/>
    <w:rsid w:val="00322C35"/>
    <w:rsid w:val="00330C18"/>
    <w:rsid w:val="00334890"/>
    <w:rsid w:val="0033654E"/>
    <w:rsid w:val="003442CE"/>
    <w:rsid w:val="00346D32"/>
    <w:rsid w:val="003506F1"/>
    <w:rsid w:val="00352DE8"/>
    <w:rsid w:val="00355650"/>
    <w:rsid w:val="00357FEA"/>
    <w:rsid w:val="00363E76"/>
    <w:rsid w:val="00371491"/>
    <w:rsid w:val="00373784"/>
    <w:rsid w:val="00382C3D"/>
    <w:rsid w:val="00384F82"/>
    <w:rsid w:val="00391672"/>
    <w:rsid w:val="0039518B"/>
    <w:rsid w:val="00397B27"/>
    <w:rsid w:val="003A1B50"/>
    <w:rsid w:val="003A59B5"/>
    <w:rsid w:val="003A7B16"/>
    <w:rsid w:val="003B05C2"/>
    <w:rsid w:val="003B197E"/>
    <w:rsid w:val="003B5754"/>
    <w:rsid w:val="003C0CE8"/>
    <w:rsid w:val="003C2503"/>
    <w:rsid w:val="003C6F54"/>
    <w:rsid w:val="003D1290"/>
    <w:rsid w:val="003D7618"/>
    <w:rsid w:val="003E2789"/>
    <w:rsid w:val="003E679A"/>
    <w:rsid w:val="003E7BAE"/>
    <w:rsid w:val="003F0C94"/>
    <w:rsid w:val="003F2EB4"/>
    <w:rsid w:val="003F7534"/>
    <w:rsid w:val="00400D17"/>
    <w:rsid w:val="004019BD"/>
    <w:rsid w:val="00406A1D"/>
    <w:rsid w:val="00417579"/>
    <w:rsid w:val="00422AC1"/>
    <w:rsid w:val="00425236"/>
    <w:rsid w:val="00425C5D"/>
    <w:rsid w:val="00426406"/>
    <w:rsid w:val="004320C1"/>
    <w:rsid w:val="0043284C"/>
    <w:rsid w:val="00441F50"/>
    <w:rsid w:val="004442E9"/>
    <w:rsid w:val="00444E1F"/>
    <w:rsid w:val="00444EE1"/>
    <w:rsid w:val="00452EB2"/>
    <w:rsid w:val="00453991"/>
    <w:rsid w:val="00453C12"/>
    <w:rsid w:val="0045438D"/>
    <w:rsid w:val="00455ABE"/>
    <w:rsid w:val="00460A23"/>
    <w:rsid w:val="00461731"/>
    <w:rsid w:val="00470E35"/>
    <w:rsid w:val="00475424"/>
    <w:rsid w:val="00484158"/>
    <w:rsid w:val="004875A6"/>
    <w:rsid w:val="00494386"/>
    <w:rsid w:val="004978A7"/>
    <w:rsid w:val="004A17BA"/>
    <w:rsid w:val="004A5701"/>
    <w:rsid w:val="004B09C8"/>
    <w:rsid w:val="004B20F8"/>
    <w:rsid w:val="004B356D"/>
    <w:rsid w:val="004C03F2"/>
    <w:rsid w:val="004C45AB"/>
    <w:rsid w:val="004C48C5"/>
    <w:rsid w:val="004D0927"/>
    <w:rsid w:val="004D0F8C"/>
    <w:rsid w:val="004D59B7"/>
    <w:rsid w:val="004E120C"/>
    <w:rsid w:val="004E148A"/>
    <w:rsid w:val="004E6FCC"/>
    <w:rsid w:val="004F20E2"/>
    <w:rsid w:val="004F78A3"/>
    <w:rsid w:val="00502BF9"/>
    <w:rsid w:val="00502CFB"/>
    <w:rsid w:val="00503220"/>
    <w:rsid w:val="005058B5"/>
    <w:rsid w:val="00506E18"/>
    <w:rsid w:val="005075B7"/>
    <w:rsid w:val="005143F5"/>
    <w:rsid w:val="005215EA"/>
    <w:rsid w:val="00522DF5"/>
    <w:rsid w:val="00526D13"/>
    <w:rsid w:val="00533430"/>
    <w:rsid w:val="005433C0"/>
    <w:rsid w:val="00544630"/>
    <w:rsid w:val="0054466A"/>
    <w:rsid w:val="00547CC9"/>
    <w:rsid w:val="00547E8F"/>
    <w:rsid w:val="005526B2"/>
    <w:rsid w:val="00557AF1"/>
    <w:rsid w:val="00563EE7"/>
    <w:rsid w:val="00571280"/>
    <w:rsid w:val="00571F80"/>
    <w:rsid w:val="00576DA4"/>
    <w:rsid w:val="005818C2"/>
    <w:rsid w:val="00581F3F"/>
    <w:rsid w:val="00585B6E"/>
    <w:rsid w:val="00590015"/>
    <w:rsid w:val="00593771"/>
    <w:rsid w:val="005946E6"/>
    <w:rsid w:val="005953DE"/>
    <w:rsid w:val="00595FB7"/>
    <w:rsid w:val="005A002E"/>
    <w:rsid w:val="005A08DD"/>
    <w:rsid w:val="005A20D5"/>
    <w:rsid w:val="005A4CC8"/>
    <w:rsid w:val="005A51FE"/>
    <w:rsid w:val="005B0949"/>
    <w:rsid w:val="005B4111"/>
    <w:rsid w:val="005B4D00"/>
    <w:rsid w:val="005B5127"/>
    <w:rsid w:val="005B6D11"/>
    <w:rsid w:val="005C22DB"/>
    <w:rsid w:val="005E2B7F"/>
    <w:rsid w:val="005E55F7"/>
    <w:rsid w:val="005E7BFA"/>
    <w:rsid w:val="005F67B6"/>
    <w:rsid w:val="0060036A"/>
    <w:rsid w:val="00602217"/>
    <w:rsid w:val="00602E80"/>
    <w:rsid w:val="00603C28"/>
    <w:rsid w:val="00611ED9"/>
    <w:rsid w:val="00612D71"/>
    <w:rsid w:val="006130D4"/>
    <w:rsid w:val="0061767C"/>
    <w:rsid w:val="00624F67"/>
    <w:rsid w:val="00630FE5"/>
    <w:rsid w:val="00637BFB"/>
    <w:rsid w:val="006408DC"/>
    <w:rsid w:val="00643AAE"/>
    <w:rsid w:val="006443A6"/>
    <w:rsid w:val="006520A2"/>
    <w:rsid w:val="006523F8"/>
    <w:rsid w:val="006525B5"/>
    <w:rsid w:val="006534B2"/>
    <w:rsid w:val="00661776"/>
    <w:rsid w:val="00665BF7"/>
    <w:rsid w:val="00670D15"/>
    <w:rsid w:val="0067172D"/>
    <w:rsid w:val="00680FCE"/>
    <w:rsid w:val="00682E24"/>
    <w:rsid w:val="00686A9D"/>
    <w:rsid w:val="006874D1"/>
    <w:rsid w:val="00695110"/>
    <w:rsid w:val="006B093C"/>
    <w:rsid w:val="006B6F19"/>
    <w:rsid w:val="006C1E00"/>
    <w:rsid w:val="006D1FBB"/>
    <w:rsid w:val="006D7FB6"/>
    <w:rsid w:val="006E088F"/>
    <w:rsid w:val="006E4355"/>
    <w:rsid w:val="006E53C2"/>
    <w:rsid w:val="006E57A5"/>
    <w:rsid w:val="006F0DB8"/>
    <w:rsid w:val="006F5B2B"/>
    <w:rsid w:val="006F7AAA"/>
    <w:rsid w:val="007027B1"/>
    <w:rsid w:val="0070496D"/>
    <w:rsid w:val="00706F6E"/>
    <w:rsid w:val="00717D05"/>
    <w:rsid w:val="007247B0"/>
    <w:rsid w:val="00725CC4"/>
    <w:rsid w:val="00726202"/>
    <w:rsid w:val="007266D2"/>
    <w:rsid w:val="00726D2D"/>
    <w:rsid w:val="007347A4"/>
    <w:rsid w:val="0074044C"/>
    <w:rsid w:val="00740E50"/>
    <w:rsid w:val="007601E5"/>
    <w:rsid w:val="00761843"/>
    <w:rsid w:val="00766270"/>
    <w:rsid w:val="00770727"/>
    <w:rsid w:val="00777CCE"/>
    <w:rsid w:val="0079299C"/>
    <w:rsid w:val="007A07AA"/>
    <w:rsid w:val="007A50F0"/>
    <w:rsid w:val="007B4735"/>
    <w:rsid w:val="007B60B3"/>
    <w:rsid w:val="007B78D9"/>
    <w:rsid w:val="007C3F6E"/>
    <w:rsid w:val="007C5ABF"/>
    <w:rsid w:val="007C5B92"/>
    <w:rsid w:val="007D080B"/>
    <w:rsid w:val="007D68B4"/>
    <w:rsid w:val="007D7312"/>
    <w:rsid w:val="007E2133"/>
    <w:rsid w:val="007E58C7"/>
    <w:rsid w:val="007F33B9"/>
    <w:rsid w:val="007F5C12"/>
    <w:rsid w:val="007F62AF"/>
    <w:rsid w:val="00805674"/>
    <w:rsid w:val="00820B05"/>
    <w:rsid w:val="008243CA"/>
    <w:rsid w:val="00831E28"/>
    <w:rsid w:val="008342FB"/>
    <w:rsid w:val="00835B37"/>
    <w:rsid w:val="00841B05"/>
    <w:rsid w:val="00843FAC"/>
    <w:rsid w:val="00844C5D"/>
    <w:rsid w:val="0086559D"/>
    <w:rsid w:val="0086735B"/>
    <w:rsid w:val="0086749F"/>
    <w:rsid w:val="00871CBE"/>
    <w:rsid w:val="00874AEF"/>
    <w:rsid w:val="00887543"/>
    <w:rsid w:val="008923B2"/>
    <w:rsid w:val="00895846"/>
    <w:rsid w:val="008A428F"/>
    <w:rsid w:val="008A4861"/>
    <w:rsid w:val="008B0660"/>
    <w:rsid w:val="008B105A"/>
    <w:rsid w:val="008B4052"/>
    <w:rsid w:val="008B73B7"/>
    <w:rsid w:val="008C359F"/>
    <w:rsid w:val="008C7F43"/>
    <w:rsid w:val="008D6EEE"/>
    <w:rsid w:val="008E05A1"/>
    <w:rsid w:val="008E4D20"/>
    <w:rsid w:val="008F7756"/>
    <w:rsid w:val="008F79C2"/>
    <w:rsid w:val="00900856"/>
    <w:rsid w:val="00901812"/>
    <w:rsid w:val="009074F8"/>
    <w:rsid w:val="009120B2"/>
    <w:rsid w:val="009148C8"/>
    <w:rsid w:val="00920C6F"/>
    <w:rsid w:val="009249A5"/>
    <w:rsid w:val="00925050"/>
    <w:rsid w:val="009268B7"/>
    <w:rsid w:val="009347CE"/>
    <w:rsid w:val="009359FF"/>
    <w:rsid w:val="00941FEA"/>
    <w:rsid w:val="009428E5"/>
    <w:rsid w:val="00942A0B"/>
    <w:rsid w:val="009453BE"/>
    <w:rsid w:val="00950AAB"/>
    <w:rsid w:val="0095352C"/>
    <w:rsid w:val="0096053A"/>
    <w:rsid w:val="0096156F"/>
    <w:rsid w:val="00965C0C"/>
    <w:rsid w:val="00971365"/>
    <w:rsid w:val="00977EB5"/>
    <w:rsid w:val="0098542B"/>
    <w:rsid w:val="009878BB"/>
    <w:rsid w:val="00997A37"/>
    <w:rsid w:val="009A04C9"/>
    <w:rsid w:val="009B21A1"/>
    <w:rsid w:val="009B67CA"/>
    <w:rsid w:val="009C112B"/>
    <w:rsid w:val="009C1380"/>
    <w:rsid w:val="009C7DB6"/>
    <w:rsid w:val="009D71A0"/>
    <w:rsid w:val="009F2BAD"/>
    <w:rsid w:val="00A05182"/>
    <w:rsid w:val="00A06D47"/>
    <w:rsid w:val="00A116FB"/>
    <w:rsid w:val="00A1456C"/>
    <w:rsid w:val="00A21195"/>
    <w:rsid w:val="00A27C45"/>
    <w:rsid w:val="00A32FA6"/>
    <w:rsid w:val="00A427CD"/>
    <w:rsid w:val="00A57A45"/>
    <w:rsid w:val="00A603AA"/>
    <w:rsid w:val="00A65E2F"/>
    <w:rsid w:val="00A6792A"/>
    <w:rsid w:val="00A7022E"/>
    <w:rsid w:val="00A720B5"/>
    <w:rsid w:val="00A720E6"/>
    <w:rsid w:val="00A72B01"/>
    <w:rsid w:val="00A75C55"/>
    <w:rsid w:val="00A82848"/>
    <w:rsid w:val="00A85B34"/>
    <w:rsid w:val="00A96501"/>
    <w:rsid w:val="00A969DF"/>
    <w:rsid w:val="00AA6ABA"/>
    <w:rsid w:val="00AB19A4"/>
    <w:rsid w:val="00AB19FF"/>
    <w:rsid w:val="00AC25DC"/>
    <w:rsid w:val="00AC3279"/>
    <w:rsid w:val="00AC6941"/>
    <w:rsid w:val="00AD2D60"/>
    <w:rsid w:val="00AD6E5D"/>
    <w:rsid w:val="00AF5317"/>
    <w:rsid w:val="00AF572D"/>
    <w:rsid w:val="00B02513"/>
    <w:rsid w:val="00B03CA2"/>
    <w:rsid w:val="00B12D3F"/>
    <w:rsid w:val="00B21218"/>
    <w:rsid w:val="00B23FCC"/>
    <w:rsid w:val="00B2797B"/>
    <w:rsid w:val="00B31995"/>
    <w:rsid w:val="00B377C5"/>
    <w:rsid w:val="00B41C98"/>
    <w:rsid w:val="00B44E5B"/>
    <w:rsid w:val="00B51C48"/>
    <w:rsid w:val="00B55100"/>
    <w:rsid w:val="00B663D4"/>
    <w:rsid w:val="00B716C6"/>
    <w:rsid w:val="00B71CAF"/>
    <w:rsid w:val="00B737C5"/>
    <w:rsid w:val="00B73BC4"/>
    <w:rsid w:val="00B74556"/>
    <w:rsid w:val="00B81E77"/>
    <w:rsid w:val="00B81F4C"/>
    <w:rsid w:val="00B84A26"/>
    <w:rsid w:val="00B86D0F"/>
    <w:rsid w:val="00BA1EA3"/>
    <w:rsid w:val="00BB4FEA"/>
    <w:rsid w:val="00BB7170"/>
    <w:rsid w:val="00BC7938"/>
    <w:rsid w:val="00BD117C"/>
    <w:rsid w:val="00BD2C1D"/>
    <w:rsid w:val="00BE102D"/>
    <w:rsid w:val="00BE6C36"/>
    <w:rsid w:val="00BE7CFC"/>
    <w:rsid w:val="00BF1A20"/>
    <w:rsid w:val="00BF3349"/>
    <w:rsid w:val="00C002F5"/>
    <w:rsid w:val="00C00628"/>
    <w:rsid w:val="00C02714"/>
    <w:rsid w:val="00C11983"/>
    <w:rsid w:val="00C232C7"/>
    <w:rsid w:val="00C35010"/>
    <w:rsid w:val="00C41C50"/>
    <w:rsid w:val="00C538E4"/>
    <w:rsid w:val="00C53FEC"/>
    <w:rsid w:val="00C551D1"/>
    <w:rsid w:val="00C570B8"/>
    <w:rsid w:val="00C60926"/>
    <w:rsid w:val="00C64719"/>
    <w:rsid w:val="00C72167"/>
    <w:rsid w:val="00C723AD"/>
    <w:rsid w:val="00C732FE"/>
    <w:rsid w:val="00C75D9F"/>
    <w:rsid w:val="00C770BC"/>
    <w:rsid w:val="00C8051B"/>
    <w:rsid w:val="00C80912"/>
    <w:rsid w:val="00C95061"/>
    <w:rsid w:val="00CA3CF8"/>
    <w:rsid w:val="00CA493C"/>
    <w:rsid w:val="00CB2888"/>
    <w:rsid w:val="00CB3858"/>
    <w:rsid w:val="00CB3EE6"/>
    <w:rsid w:val="00CB3F54"/>
    <w:rsid w:val="00CB51F7"/>
    <w:rsid w:val="00CB5A4A"/>
    <w:rsid w:val="00CD0B03"/>
    <w:rsid w:val="00CD26B4"/>
    <w:rsid w:val="00CE3BDF"/>
    <w:rsid w:val="00CE415C"/>
    <w:rsid w:val="00CE5F51"/>
    <w:rsid w:val="00CE7081"/>
    <w:rsid w:val="00CF0D0A"/>
    <w:rsid w:val="00D00609"/>
    <w:rsid w:val="00D00BE5"/>
    <w:rsid w:val="00D01965"/>
    <w:rsid w:val="00D02CF2"/>
    <w:rsid w:val="00D02FAA"/>
    <w:rsid w:val="00D12409"/>
    <w:rsid w:val="00D211BF"/>
    <w:rsid w:val="00D31622"/>
    <w:rsid w:val="00D33CBE"/>
    <w:rsid w:val="00D36910"/>
    <w:rsid w:val="00D36D14"/>
    <w:rsid w:val="00D430D4"/>
    <w:rsid w:val="00D43114"/>
    <w:rsid w:val="00D512F7"/>
    <w:rsid w:val="00D75F7B"/>
    <w:rsid w:val="00D873D5"/>
    <w:rsid w:val="00D90F8D"/>
    <w:rsid w:val="00D91674"/>
    <w:rsid w:val="00D9224E"/>
    <w:rsid w:val="00D95D55"/>
    <w:rsid w:val="00DA38D4"/>
    <w:rsid w:val="00DA4B54"/>
    <w:rsid w:val="00DA5166"/>
    <w:rsid w:val="00DB17A8"/>
    <w:rsid w:val="00DB2730"/>
    <w:rsid w:val="00DD0CF9"/>
    <w:rsid w:val="00DD18DB"/>
    <w:rsid w:val="00DD5613"/>
    <w:rsid w:val="00DD58AE"/>
    <w:rsid w:val="00DE6346"/>
    <w:rsid w:val="00DE68DE"/>
    <w:rsid w:val="00DE7CFA"/>
    <w:rsid w:val="00DF1818"/>
    <w:rsid w:val="00DF2890"/>
    <w:rsid w:val="00DF2CA4"/>
    <w:rsid w:val="00DF6346"/>
    <w:rsid w:val="00E029F2"/>
    <w:rsid w:val="00E07AF7"/>
    <w:rsid w:val="00E13058"/>
    <w:rsid w:val="00E14B26"/>
    <w:rsid w:val="00E1645D"/>
    <w:rsid w:val="00E16E5A"/>
    <w:rsid w:val="00E23342"/>
    <w:rsid w:val="00E238A6"/>
    <w:rsid w:val="00E23A1A"/>
    <w:rsid w:val="00E2472B"/>
    <w:rsid w:val="00E24DCC"/>
    <w:rsid w:val="00E27C49"/>
    <w:rsid w:val="00E315D7"/>
    <w:rsid w:val="00E361F1"/>
    <w:rsid w:val="00E369F7"/>
    <w:rsid w:val="00E40954"/>
    <w:rsid w:val="00E4626E"/>
    <w:rsid w:val="00E4799C"/>
    <w:rsid w:val="00E50BD8"/>
    <w:rsid w:val="00E62D5F"/>
    <w:rsid w:val="00E6300E"/>
    <w:rsid w:val="00E6366B"/>
    <w:rsid w:val="00E63FA4"/>
    <w:rsid w:val="00E70C43"/>
    <w:rsid w:val="00E722CD"/>
    <w:rsid w:val="00E748CC"/>
    <w:rsid w:val="00E83AC2"/>
    <w:rsid w:val="00E85177"/>
    <w:rsid w:val="00E92823"/>
    <w:rsid w:val="00E933B6"/>
    <w:rsid w:val="00E93FF6"/>
    <w:rsid w:val="00EA1BA4"/>
    <w:rsid w:val="00EA2B09"/>
    <w:rsid w:val="00EA5472"/>
    <w:rsid w:val="00EB154D"/>
    <w:rsid w:val="00EB2E7D"/>
    <w:rsid w:val="00EC01A1"/>
    <w:rsid w:val="00ED57F0"/>
    <w:rsid w:val="00EE3321"/>
    <w:rsid w:val="00F05D5F"/>
    <w:rsid w:val="00F0609F"/>
    <w:rsid w:val="00F07B56"/>
    <w:rsid w:val="00F129BB"/>
    <w:rsid w:val="00F14043"/>
    <w:rsid w:val="00F1735B"/>
    <w:rsid w:val="00F30521"/>
    <w:rsid w:val="00F308E7"/>
    <w:rsid w:val="00F37E9C"/>
    <w:rsid w:val="00F4367F"/>
    <w:rsid w:val="00F454CE"/>
    <w:rsid w:val="00F50285"/>
    <w:rsid w:val="00F502A3"/>
    <w:rsid w:val="00F51B98"/>
    <w:rsid w:val="00F52A9F"/>
    <w:rsid w:val="00F54ABA"/>
    <w:rsid w:val="00F56C63"/>
    <w:rsid w:val="00F62180"/>
    <w:rsid w:val="00F67395"/>
    <w:rsid w:val="00F67B49"/>
    <w:rsid w:val="00F67C61"/>
    <w:rsid w:val="00F74B76"/>
    <w:rsid w:val="00F74FFE"/>
    <w:rsid w:val="00F76A10"/>
    <w:rsid w:val="00F80742"/>
    <w:rsid w:val="00F82E08"/>
    <w:rsid w:val="00F838D2"/>
    <w:rsid w:val="00F8450C"/>
    <w:rsid w:val="00F9100C"/>
    <w:rsid w:val="00F9398F"/>
    <w:rsid w:val="00FA293F"/>
    <w:rsid w:val="00FA34FB"/>
    <w:rsid w:val="00FA55B7"/>
    <w:rsid w:val="00FA6F9E"/>
    <w:rsid w:val="00FB1EFE"/>
    <w:rsid w:val="00FB58D7"/>
    <w:rsid w:val="00FB5A9B"/>
    <w:rsid w:val="00FC0540"/>
    <w:rsid w:val="00FC6E74"/>
    <w:rsid w:val="00FD0B3E"/>
    <w:rsid w:val="00FD405C"/>
    <w:rsid w:val="00FD4BB4"/>
    <w:rsid w:val="00FD72D1"/>
    <w:rsid w:val="00FD7DE9"/>
    <w:rsid w:val="00FE00FE"/>
    <w:rsid w:val="00FE039D"/>
    <w:rsid w:val="00FF3E8B"/>
    <w:rsid w:val="00FF4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05A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B0660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B0660"/>
    <w:pPr>
      <w:spacing w:before="100" w:beforeAutospacing="1" w:after="100" w:afterAutospacing="1"/>
      <w:ind w:firstLine="0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2, Знак2, Знак2 Знак Знак Знак,Обычный (веб)1 Знак Знак Знак Знак,Обычный (веб)1 Знак Знак Знак Знак Знак"/>
    <w:basedOn w:val="a"/>
    <w:link w:val="a4"/>
    <w:uiPriority w:val="99"/>
    <w:rsid w:val="004E148A"/>
    <w:pPr>
      <w:spacing w:before="100" w:beforeAutospacing="1" w:after="100" w:afterAutospacing="1"/>
    </w:pPr>
  </w:style>
  <w:style w:type="character" w:customStyle="1" w:styleId="a4">
    <w:name w:val="Обычный (веб) Знак"/>
    <w:aliases w:val="Знак2 Знак, Знак2 Знак, Знак2 Знак Знак Знак Знак,Обычный (веб)1 Знак Знак Знак Знак Знак1,Обычный (веб)1 Знак Знак Знак Знак Знак Знак"/>
    <w:link w:val="a3"/>
    <w:uiPriority w:val="99"/>
    <w:locked/>
    <w:rsid w:val="004E1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4E148A"/>
    <w:pPr>
      <w:ind w:left="720"/>
      <w:contextualSpacing/>
    </w:pPr>
  </w:style>
  <w:style w:type="character" w:customStyle="1" w:styleId="blk">
    <w:name w:val="blk"/>
    <w:basedOn w:val="a0"/>
    <w:rsid w:val="00F54ABA"/>
  </w:style>
  <w:style w:type="table" w:styleId="a7">
    <w:name w:val="Table Grid"/>
    <w:basedOn w:val="a1"/>
    <w:uiPriority w:val="59"/>
    <w:rsid w:val="00024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2026BA"/>
    <w:rPr>
      <w:color w:val="0000FF"/>
      <w:u w:val="single"/>
    </w:rPr>
  </w:style>
  <w:style w:type="paragraph" w:styleId="a9">
    <w:name w:val="No Spacing"/>
    <w:uiPriority w:val="1"/>
    <w:qFormat/>
    <w:rsid w:val="00231662"/>
    <w:pPr>
      <w:spacing w:after="0" w:line="240" w:lineRule="auto"/>
    </w:pPr>
  </w:style>
  <w:style w:type="paragraph" w:customStyle="1" w:styleId="ConsPlusNormal">
    <w:name w:val="ConsPlusNormal"/>
    <w:rsid w:val="00F07B56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02714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365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365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65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2033C"/>
    <w:pPr>
      <w:spacing w:before="100" w:beforeAutospacing="1" w:after="100" w:afterAutospacing="1"/>
      <w:ind w:firstLine="0"/>
    </w:pPr>
  </w:style>
  <w:style w:type="character" w:styleId="ae">
    <w:name w:val="Emphasis"/>
    <w:basedOn w:val="a0"/>
    <w:uiPriority w:val="20"/>
    <w:qFormat/>
    <w:rsid w:val="0002033C"/>
    <w:rPr>
      <w:i/>
      <w:iCs/>
    </w:rPr>
  </w:style>
  <w:style w:type="paragraph" w:customStyle="1" w:styleId="1">
    <w:name w:val="Абзац списка1"/>
    <w:basedOn w:val="a"/>
    <w:rsid w:val="00422AC1"/>
    <w:pPr>
      <w:ind w:left="720" w:firstLine="0"/>
      <w:contextualSpacing/>
    </w:pPr>
    <w:rPr>
      <w:rFonts w:eastAsia="Calibri"/>
      <w:sz w:val="20"/>
      <w:szCs w:val="20"/>
    </w:rPr>
  </w:style>
  <w:style w:type="character" w:customStyle="1" w:styleId="a6">
    <w:name w:val="Абзац списка Знак"/>
    <w:link w:val="a5"/>
    <w:uiPriority w:val="34"/>
    <w:locked/>
    <w:rsid w:val="00422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6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B066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rmal0">
    <w:name w:val="consplusnormal"/>
    <w:basedOn w:val="a"/>
    <w:rsid w:val="00841B05"/>
    <w:pPr>
      <w:spacing w:before="100" w:beforeAutospacing="1" w:after="100" w:afterAutospacing="1"/>
      <w:ind w:firstLine="0"/>
    </w:pPr>
  </w:style>
  <w:style w:type="character" w:customStyle="1" w:styleId="spelle">
    <w:name w:val="spelle"/>
    <w:basedOn w:val="a0"/>
    <w:rsid w:val="00841B05"/>
  </w:style>
  <w:style w:type="character" w:customStyle="1" w:styleId="grame">
    <w:name w:val="grame"/>
    <w:basedOn w:val="a0"/>
    <w:rsid w:val="00841B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CD1BD-BF19-4ABF-A2D8-4E6CCBB2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594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office</Company>
  <LinksUpToDate>false</LinksUpToDate>
  <CharactersWithSpaces>1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3</cp:revision>
  <cp:lastPrinted>2023-03-22T06:26:00Z</cp:lastPrinted>
  <dcterms:created xsi:type="dcterms:W3CDTF">2022-10-24T11:43:00Z</dcterms:created>
  <dcterms:modified xsi:type="dcterms:W3CDTF">2023-03-22T06:26:00Z</dcterms:modified>
</cp:coreProperties>
</file>